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A7B9B" w14:textId="77777777" w:rsidR="00AC1E13" w:rsidRDefault="00EF2AD1" w:rsidP="00DD5816">
      <w:pPr>
        <w:jc w:val="center"/>
        <w:rPr>
          <w:rFonts w:ascii="Arial" w:hAnsi="Arial" w:cs="Arial"/>
          <w:b/>
          <w:sz w:val="28"/>
          <w:szCs w:val="28"/>
        </w:rPr>
      </w:pPr>
      <w:r w:rsidRPr="00DD5816">
        <w:rPr>
          <w:rFonts w:ascii="Arial" w:hAnsi="Arial" w:cs="Arial"/>
          <w:b/>
          <w:sz w:val="28"/>
          <w:szCs w:val="28"/>
        </w:rPr>
        <w:t>WOODVALE COMMUNITY LEAGUE BINGO REIMBURSEMENT FORM</w:t>
      </w:r>
    </w:p>
    <w:p w14:paraId="13F75F65" w14:textId="4F2564A0" w:rsidR="0049709B" w:rsidRPr="00AB0AFE" w:rsidRDefault="00E01158" w:rsidP="00DD5816">
      <w:pPr>
        <w:jc w:val="center"/>
        <w:rPr>
          <w:rFonts w:ascii="Arial" w:hAnsi="Arial" w:cs="Arial"/>
          <w:b/>
          <w:sz w:val="20"/>
          <w:szCs w:val="20"/>
        </w:rPr>
      </w:pPr>
      <w:r w:rsidRPr="00AB0AFE">
        <w:rPr>
          <w:rFonts w:ascii="Arial" w:hAnsi="Arial" w:cs="Arial"/>
          <w:b/>
          <w:sz w:val="20"/>
          <w:szCs w:val="20"/>
        </w:rPr>
        <w:t xml:space="preserve">** </w:t>
      </w:r>
      <w:r w:rsidR="0049709B" w:rsidRPr="00AB0AFE">
        <w:rPr>
          <w:rFonts w:ascii="Arial" w:hAnsi="Arial" w:cs="Arial"/>
          <w:b/>
          <w:sz w:val="20"/>
          <w:szCs w:val="20"/>
        </w:rPr>
        <w:t>Effective February 1/23 Meal Allowance – Day $1</w:t>
      </w:r>
      <w:r w:rsidR="00044669">
        <w:rPr>
          <w:rFonts w:ascii="Arial" w:hAnsi="Arial" w:cs="Arial"/>
          <w:b/>
          <w:sz w:val="20"/>
          <w:szCs w:val="20"/>
        </w:rPr>
        <w:t>6</w:t>
      </w:r>
      <w:r w:rsidR="0049709B" w:rsidRPr="00AB0AFE">
        <w:rPr>
          <w:rFonts w:ascii="Arial" w:hAnsi="Arial" w:cs="Arial"/>
          <w:b/>
          <w:sz w:val="20"/>
          <w:szCs w:val="20"/>
        </w:rPr>
        <w:t>, Evening $16 Late Night +$2</w:t>
      </w:r>
    </w:p>
    <w:p w14:paraId="6FC95162" w14:textId="77777777" w:rsidR="00EF2AD1" w:rsidRPr="00AB0AFE" w:rsidRDefault="00EF2AD1" w:rsidP="00EF2AD1">
      <w:pPr>
        <w:jc w:val="center"/>
        <w:rPr>
          <w:rFonts w:ascii="Arial" w:hAnsi="Arial" w:cs="Arial"/>
          <w:b/>
          <w:sz w:val="24"/>
          <w:szCs w:val="24"/>
        </w:rPr>
      </w:pPr>
      <w:r w:rsidRPr="00AB0AFE">
        <w:rPr>
          <w:rFonts w:ascii="Arial" w:hAnsi="Arial" w:cs="Arial"/>
          <w:b/>
          <w:sz w:val="24"/>
          <w:szCs w:val="24"/>
          <w:highlight w:val="yellow"/>
        </w:rPr>
        <w:t>ALL INFORMATION MUST BE COMPLETE WHEN SUBMITTED</w:t>
      </w:r>
    </w:p>
    <w:p w14:paraId="12ECE3A6" w14:textId="77777777" w:rsidR="005C084A" w:rsidRPr="00EF2AD1" w:rsidRDefault="00EF2AD1" w:rsidP="005C08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COMPLETE FORMS WILL NOT BE PROCES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850"/>
      </w:tblGrid>
      <w:tr w:rsidR="00EF2AD1" w14:paraId="3101716D" w14:textId="77777777" w:rsidTr="00E01158">
        <w:tc>
          <w:tcPr>
            <w:tcW w:w="3865" w:type="dxa"/>
          </w:tcPr>
          <w:p w14:paraId="5D4EC514" w14:textId="77777777" w:rsidR="00EF2AD1" w:rsidRPr="00E01158" w:rsidRDefault="00EF2AD1">
            <w:pPr>
              <w:rPr>
                <w:rFonts w:ascii="Arial" w:hAnsi="Arial" w:cs="Arial"/>
                <w:sz w:val="28"/>
                <w:szCs w:val="28"/>
              </w:rPr>
            </w:pPr>
            <w:r w:rsidRPr="00E01158">
              <w:rPr>
                <w:rFonts w:ascii="Arial" w:hAnsi="Arial" w:cs="Arial"/>
                <w:sz w:val="28"/>
                <w:szCs w:val="28"/>
              </w:rPr>
              <w:t>Date:</w:t>
            </w:r>
          </w:p>
        </w:tc>
        <w:tc>
          <w:tcPr>
            <w:tcW w:w="5850" w:type="dxa"/>
          </w:tcPr>
          <w:p w14:paraId="672A6659" w14:textId="1C8EC2A9" w:rsidR="00EF2AD1" w:rsidRDefault="00EF2AD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2AD1" w14:paraId="485AA365" w14:textId="77777777" w:rsidTr="00E01158">
        <w:tc>
          <w:tcPr>
            <w:tcW w:w="3865" w:type="dxa"/>
          </w:tcPr>
          <w:p w14:paraId="49043987" w14:textId="77777777" w:rsidR="00EF2AD1" w:rsidRPr="00E01158" w:rsidRDefault="00DD5816">
            <w:pPr>
              <w:rPr>
                <w:rFonts w:ascii="Arial" w:hAnsi="Arial" w:cs="Arial"/>
                <w:sz w:val="28"/>
                <w:szCs w:val="28"/>
              </w:rPr>
            </w:pPr>
            <w:r w:rsidRPr="00E01158">
              <w:rPr>
                <w:rFonts w:ascii="Arial" w:hAnsi="Arial" w:cs="Arial"/>
                <w:sz w:val="28"/>
                <w:szCs w:val="28"/>
              </w:rPr>
              <w:t xml:space="preserve">Your </w:t>
            </w:r>
            <w:r w:rsidR="00EF2AD1" w:rsidRPr="00E01158"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  <w:tc>
          <w:tcPr>
            <w:tcW w:w="5850" w:type="dxa"/>
          </w:tcPr>
          <w:p w14:paraId="0A37501D" w14:textId="2BCE9361" w:rsidR="00EF2AD1" w:rsidRDefault="00EF2AD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2AD1" w14:paraId="1707C949" w14:textId="77777777" w:rsidTr="00E01158">
        <w:tc>
          <w:tcPr>
            <w:tcW w:w="3865" w:type="dxa"/>
          </w:tcPr>
          <w:p w14:paraId="7BBF9D9B" w14:textId="77777777" w:rsidR="00EF2AD1" w:rsidRPr="00E01158" w:rsidRDefault="00DD5816">
            <w:pPr>
              <w:rPr>
                <w:rFonts w:ascii="Arial" w:hAnsi="Arial" w:cs="Arial"/>
                <w:sz w:val="28"/>
                <w:szCs w:val="28"/>
              </w:rPr>
            </w:pPr>
            <w:r w:rsidRPr="00E01158">
              <w:rPr>
                <w:rFonts w:ascii="Arial" w:hAnsi="Arial" w:cs="Arial"/>
                <w:sz w:val="28"/>
                <w:szCs w:val="28"/>
              </w:rPr>
              <w:t xml:space="preserve">Your </w:t>
            </w:r>
            <w:r w:rsidR="00EF2AD1" w:rsidRPr="00E01158">
              <w:rPr>
                <w:rFonts w:ascii="Arial" w:hAnsi="Arial" w:cs="Arial"/>
                <w:sz w:val="28"/>
                <w:szCs w:val="28"/>
              </w:rPr>
              <w:t>Address:</w:t>
            </w:r>
          </w:p>
        </w:tc>
        <w:tc>
          <w:tcPr>
            <w:tcW w:w="5850" w:type="dxa"/>
          </w:tcPr>
          <w:p w14:paraId="5DAB6C7B" w14:textId="77777777" w:rsidR="00EF2AD1" w:rsidRDefault="00EF2AD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4E09" w14:paraId="1508D058" w14:textId="77777777" w:rsidTr="00E01158">
        <w:tc>
          <w:tcPr>
            <w:tcW w:w="3865" w:type="dxa"/>
          </w:tcPr>
          <w:p w14:paraId="356A6C18" w14:textId="77777777" w:rsidR="00F44E09" w:rsidRPr="00E01158" w:rsidRDefault="00F44E09">
            <w:pPr>
              <w:rPr>
                <w:rFonts w:ascii="Arial" w:hAnsi="Arial" w:cs="Arial"/>
                <w:sz w:val="28"/>
                <w:szCs w:val="28"/>
              </w:rPr>
            </w:pPr>
            <w:r w:rsidRPr="00E01158">
              <w:rPr>
                <w:rFonts w:ascii="Arial" w:hAnsi="Arial" w:cs="Arial"/>
                <w:sz w:val="28"/>
                <w:szCs w:val="28"/>
              </w:rPr>
              <w:t>Your Email/phone #</w:t>
            </w:r>
          </w:p>
        </w:tc>
        <w:tc>
          <w:tcPr>
            <w:tcW w:w="5850" w:type="dxa"/>
          </w:tcPr>
          <w:p w14:paraId="02EB378F" w14:textId="2EF8BCBE" w:rsidR="00F44E09" w:rsidRDefault="00F44E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2AD1" w14:paraId="4982713E" w14:textId="77777777" w:rsidTr="00E01158">
        <w:tc>
          <w:tcPr>
            <w:tcW w:w="3865" w:type="dxa"/>
          </w:tcPr>
          <w:p w14:paraId="58C273E0" w14:textId="77777777" w:rsidR="00EF2AD1" w:rsidRPr="00E01158" w:rsidRDefault="00E01158">
            <w:pPr>
              <w:rPr>
                <w:rFonts w:ascii="Arial" w:hAnsi="Arial" w:cs="Arial"/>
                <w:sz w:val="28"/>
                <w:szCs w:val="28"/>
              </w:rPr>
            </w:pPr>
            <w:r w:rsidRPr="00E01158">
              <w:rPr>
                <w:rFonts w:ascii="Arial" w:hAnsi="Arial" w:cs="Arial"/>
                <w:sz w:val="28"/>
                <w:szCs w:val="28"/>
              </w:rPr>
              <w:t xml:space="preserve">Name of </w:t>
            </w:r>
            <w:r w:rsidR="00EF2AD1" w:rsidRPr="00E01158">
              <w:rPr>
                <w:rFonts w:ascii="Arial" w:hAnsi="Arial" w:cs="Arial"/>
                <w:sz w:val="28"/>
                <w:szCs w:val="28"/>
              </w:rPr>
              <w:t>Community League:</w:t>
            </w:r>
          </w:p>
        </w:tc>
        <w:tc>
          <w:tcPr>
            <w:tcW w:w="5850" w:type="dxa"/>
          </w:tcPr>
          <w:p w14:paraId="6A05A809" w14:textId="176D89F6" w:rsidR="00EF2AD1" w:rsidRDefault="00EF2AD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2AD1" w14:paraId="5F2D8297" w14:textId="77777777" w:rsidTr="00E01158">
        <w:tc>
          <w:tcPr>
            <w:tcW w:w="3865" w:type="dxa"/>
          </w:tcPr>
          <w:p w14:paraId="086BF723" w14:textId="77777777" w:rsidR="00EF2AD1" w:rsidRPr="00E01158" w:rsidRDefault="00EF2AD1">
            <w:pPr>
              <w:rPr>
                <w:rFonts w:ascii="Arial" w:hAnsi="Arial" w:cs="Arial"/>
                <w:sz w:val="28"/>
                <w:szCs w:val="28"/>
              </w:rPr>
            </w:pPr>
            <w:r w:rsidRPr="00E01158">
              <w:rPr>
                <w:rFonts w:ascii="Arial" w:hAnsi="Arial" w:cs="Arial"/>
                <w:sz w:val="28"/>
                <w:szCs w:val="28"/>
              </w:rPr>
              <w:t>Full Membership #</w:t>
            </w:r>
          </w:p>
        </w:tc>
        <w:tc>
          <w:tcPr>
            <w:tcW w:w="5850" w:type="dxa"/>
          </w:tcPr>
          <w:p w14:paraId="5A39BBE3" w14:textId="60525A0A" w:rsidR="00EF2AD1" w:rsidRDefault="00EF2AD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1C8F396" w14:textId="77777777" w:rsidR="00DD5816" w:rsidRPr="00DD5816" w:rsidRDefault="00DD5816" w:rsidP="00F44E09">
      <w:pPr>
        <w:spacing w:after="0"/>
        <w:rPr>
          <w:rFonts w:ascii="Arial" w:hAnsi="Arial" w:cs="Arial"/>
          <w:sz w:val="12"/>
          <w:szCs w:val="12"/>
        </w:rPr>
      </w:pPr>
    </w:p>
    <w:p w14:paraId="6468B238" w14:textId="77777777" w:rsidR="00EF2AD1" w:rsidRDefault="00EF2AD1" w:rsidP="00F44E0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vide the Name &amp; Address of the recipient for your Bingo Credits</w:t>
      </w:r>
    </w:p>
    <w:tbl>
      <w:tblPr>
        <w:tblStyle w:val="TableGrid"/>
        <w:tblW w:w="9930" w:type="dxa"/>
        <w:tblLook w:val="04A0" w:firstRow="1" w:lastRow="0" w:firstColumn="1" w:lastColumn="0" w:noHBand="0" w:noVBand="1"/>
      </w:tblPr>
      <w:tblGrid>
        <w:gridCol w:w="2689"/>
        <w:gridCol w:w="4252"/>
        <w:gridCol w:w="1308"/>
        <w:gridCol w:w="1681"/>
      </w:tblGrid>
      <w:tr w:rsidR="00E01158" w14:paraId="13B851AC" w14:textId="77777777" w:rsidTr="009E7269">
        <w:trPr>
          <w:trHeight w:val="300"/>
        </w:trPr>
        <w:tc>
          <w:tcPr>
            <w:tcW w:w="2689" w:type="dxa"/>
          </w:tcPr>
          <w:p w14:paraId="13DF15A7" w14:textId="77777777" w:rsidR="00E01158" w:rsidRPr="00E01158" w:rsidRDefault="00E0115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158">
              <w:rPr>
                <w:rFonts w:ascii="Arial" w:hAnsi="Arial" w:cs="Arial"/>
                <w:b/>
                <w:sz w:val="28"/>
                <w:szCs w:val="28"/>
              </w:rPr>
              <w:t>**Recipient Name</w:t>
            </w:r>
          </w:p>
        </w:tc>
        <w:tc>
          <w:tcPr>
            <w:tcW w:w="4252" w:type="dxa"/>
          </w:tcPr>
          <w:p w14:paraId="72A3D3EC" w14:textId="3E4568B5" w:rsidR="00E01158" w:rsidRDefault="00E0115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8" w:type="dxa"/>
          </w:tcPr>
          <w:p w14:paraId="0D0B940D" w14:textId="1C8929DC" w:rsidR="00E01158" w:rsidRDefault="13F9923E">
            <w:pPr>
              <w:rPr>
                <w:rFonts w:ascii="Arial" w:hAnsi="Arial" w:cs="Arial"/>
                <w:sz w:val="28"/>
                <w:szCs w:val="28"/>
              </w:rPr>
            </w:pPr>
            <w:r w:rsidRPr="219823B4">
              <w:rPr>
                <w:rFonts w:ascii="Arial" w:hAnsi="Arial" w:cs="Arial"/>
                <w:sz w:val="28"/>
                <w:szCs w:val="28"/>
              </w:rPr>
              <w:t xml:space="preserve">AGLC # </w:t>
            </w:r>
          </w:p>
        </w:tc>
        <w:tc>
          <w:tcPr>
            <w:tcW w:w="1681" w:type="dxa"/>
          </w:tcPr>
          <w:p w14:paraId="7B462996" w14:textId="525509E6" w:rsidR="219823B4" w:rsidRDefault="219823B4" w:rsidP="219823B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5991" w14:paraId="158DB0AB" w14:textId="77777777" w:rsidTr="009E7269">
        <w:trPr>
          <w:trHeight w:val="300"/>
        </w:trPr>
        <w:tc>
          <w:tcPr>
            <w:tcW w:w="2689" w:type="dxa"/>
          </w:tcPr>
          <w:p w14:paraId="2C2FED55" w14:textId="521ABE60" w:rsidR="00125991" w:rsidRDefault="0012599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bsite</w:t>
            </w:r>
          </w:p>
        </w:tc>
        <w:tc>
          <w:tcPr>
            <w:tcW w:w="7241" w:type="dxa"/>
            <w:gridSpan w:val="3"/>
          </w:tcPr>
          <w:p w14:paraId="72A3EB7B" w14:textId="23699559" w:rsidR="00125991" w:rsidRDefault="00125991" w:rsidP="219823B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5991" w14:paraId="47D2A083" w14:textId="77777777" w:rsidTr="009E7269">
        <w:trPr>
          <w:trHeight w:val="300"/>
        </w:trPr>
        <w:tc>
          <w:tcPr>
            <w:tcW w:w="2689" w:type="dxa"/>
          </w:tcPr>
          <w:p w14:paraId="071CC085" w14:textId="77777777" w:rsidR="00125991" w:rsidRDefault="0012599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ress</w:t>
            </w:r>
          </w:p>
        </w:tc>
        <w:tc>
          <w:tcPr>
            <w:tcW w:w="7241" w:type="dxa"/>
            <w:gridSpan w:val="3"/>
          </w:tcPr>
          <w:p w14:paraId="18336929" w14:textId="7BABC143" w:rsidR="00125991" w:rsidRDefault="00125991" w:rsidP="219823B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7269" w14:paraId="10B77CBF" w14:textId="77777777" w:rsidTr="00241992">
        <w:trPr>
          <w:trHeight w:val="300"/>
        </w:trPr>
        <w:tc>
          <w:tcPr>
            <w:tcW w:w="2689" w:type="dxa"/>
          </w:tcPr>
          <w:p w14:paraId="349AD0B4" w14:textId="77777777" w:rsidR="009E7269" w:rsidRDefault="009E72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ty &amp; Postal Code</w:t>
            </w:r>
          </w:p>
        </w:tc>
        <w:tc>
          <w:tcPr>
            <w:tcW w:w="7241" w:type="dxa"/>
            <w:gridSpan w:val="3"/>
          </w:tcPr>
          <w:p w14:paraId="573392A8" w14:textId="1D1D57EE" w:rsidR="009E7269" w:rsidRDefault="009E7269" w:rsidP="219823B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7269" w14:paraId="523DE4FF" w14:textId="77777777" w:rsidTr="00241992">
        <w:trPr>
          <w:trHeight w:val="300"/>
        </w:trPr>
        <w:tc>
          <w:tcPr>
            <w:tcW w:w="2689" w:type="dxa"/>
          </w:tcPr>
          <w:p w14:paraId="66F36B4B" w14:textId="162FE9CF" w:rsidR="009E7269" w:rsidRDefault="009E72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mount Requested</w:t>
            </w:r>
          </w:p>
        </w:tc>
        <w:tc>
          <w:tcPr>
            <w:tcW w:w="7241" w:type="dxa"/>
            <w:gridSpan w:val="3"/>
          </w:tcPr>
          <w:p w14:paraId="3622059B" w14:textId="2493342D" w:rsidR="009E7269" w:rsidRDefault="009E7269" w:rsidP="219823B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DEEC669" w14:textId="77777777" w:rsidR="00EF2AD1" w:rsidRPr="001B1B24" w:rsidRDefault="00EF2AD1" w:rsidP="00F44E09">
      <w:pPr>
        <w:spacing w:after="0"/>
        <w:rPr>
          <w:rFonts w:ascii="Arial" w:hAnsi="Arial" w:cs="Arial"/>
          <w:sz w:val="16"/>
          <w:szCs w:val="16"/>
        </w:rPr>
      </w:pPr>
    </w:p>
    <w:p w14:paraId="2AD871C1" w14:textId="4FEFD214" w:rsidR="001B1B24" w:rsidRDefault="00EF2AD1" w:rsidP="001B1B24">
      <w:pPr>
        <w:rPr>
          <w:rFonts w:ascii="Arial" w:hAnsi="Arial" w:cs="Arial"/>
          <w:sz w:val="28"/>
          <w:szCs w:val="28"/>
        </w:rPr>
      </w:pPr>
      <w:r w:rsidRPr="022135EE">
        <w:rPr>
          <w:rFonts w:ascii="Arial" w:hAnsi="Arial" w:cs="Arial"/>
          <w:sz w:val="28"/>
          <w:szCs w:val="28"/>
        </w:rPr>
        <w:t>We thank you for you</w:t>
      </w:r>
      <w:r w:rsidR="7AA01A21" w:rsidRPr="022135EE">
        <w:rPr>
          <w:rFonts w:ascii="Arial" w:hAnsi="Arial" w:cs="Arial"/>
          <w:sz w:val="28"/>
          <w:szCs w:val="28"/>
        </w:rPr>
        <w:t>r</w:t>
      </w:r>
      <w:r w:rsidRPr="022135EE">
        <w:rPr>
          <w:rFonts w:ascii="Arial" w:hAnsi="Arial" w:cs="Arial"/>
          <w:sz w:val="28"/>
          <w:szCs w:val="28"/>
        </w:rPr>
        <w:t xml:space="preserve"> time in volunteering for the Woodvale Community League!  </w:t>
      </w:r>
    </w:p>
    <w:p w14:paraId="3D7734D8" w14:textId="77777777" w:rsidR="001B1B24" w:rsidRPr="001B1B24" w:rsidRDefault="005C084A" w:rsidP="001B1B24">
      <w:pPr>
        <w:jc w:val="center"/>
        <w:rPr>
          <w:rFonts w:ascii="Arial" w:hAnsi="Arial" w:cs="Arial"/>
          <w:b/>
          <w:sz w:val="28"/>
          <w:szCs w:val="28"/>
        </w:rPr>
      </w:pPr>
      <w:r w:rsidRPr="001B1B24">
        <w:rPr>
          <w:rFonts w:ascii="Arial" w:hAnsi="Arial" w:cs="Arial"/>
          <w:b/>
          <w:sz w:val="28"/>
          <w:szCs w:val="28"/>
        </w:rPr>
        <w:t>Please be respectful of others.</w:t>
      </w:r>
    </w:p>
    <w:p w14:paraId="5E8933C6" w14:textId="77777777" w:rsidR="005C084A" w:rsidRPr="0055084B" w:rsidRDefault="005C084A" w:rsidP="001B1B24">
      <w:pPr>
        <w:jc w:val="center"/>
        <w:rPr>
          <w:rFonts w:ascii="Arial" w:hAnsi="Arial" w:cs="Arial"/>
          <w:sz w:val="28"/>
          <w:szCs w:val="28"/>
        </w:rPr>
      </w:pPr>
      <w:r w:rsidRPr="0055084B">
        <w:rPr>
          <w:rFonts w:ascii="Arial" w:hAnsi="Arial" w:cs="Arial"/>
          <w:sz w:val="28"/>
          <w:szCs w:val="28"/>
        </w:rPr>
        <w:t>If you have an issue, submit your concern in writing to the WCL President</w:t>
      </w:r>
    </w:p>
    <w:p w14:paraId="48C3A5C8" w14:textId="77777777" w:rsidR="00EF2AD1" w:rsidRPr="0055084B" w:rsidRDefault="00EF2AD1" w:rsidP="00EF2AD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5084B">
        <w:rPr>
          <w:rFonts w:ascii="Arial" w:hAnsi="Arial" w:cs="Arial"/>
          <w:sz w:val="28"/>
          <w:szCs w:val="28"/>
        </w:rPr>
        <w:t xml:space="preserve">You MUST sign in – If your signature is not on the official list </w:t>
      </w:r>
      <w:r w:rsidR="005C084A" w:rsidRPr="0055084B">
        <w:rPr>
          <w:rFonts w:ascii="Arial" w:hAnsi="Arial" w:cs="Arial"/>
          <w:sz w:val="28"/>
          <w:szCs w:val="28"/>
        </w:rPr>
        <w:t>for the event, you will not be able to request credits for that event.</w:t>
      </w:r>
    </w:p>
    <w:p w14:paraId="7BF5A50A" w14:textId="77777777" w:rsidR="001B1B24" w:rsidRPr="0055084B" w:rsidRDefault="001B1B24" w:rsidP="00EF2AD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5084B">
        <w:rPr>
          <w:rFonts w:ascii="Arial" w:hAnsi="Arial" w:cs="Arial"/>
          <w:sz w:val="28"/>
          <w:szCs w:val="28"/>
        </w:rPr>
        <w:t xml:space="preserve">If another </w:t>
      </w:r>
      <w:r w:rsidR="00E01158">
        <w:rPr>
          <w:rFonts w:ascii="Arial" w:hAnsi="Arial" w:cs="Arial"/>
          <w:sz w:val="28"/>
          <w:szCs w:val="28"/>
        </w:rPr>
        <w:t>person is working f</w:t>
      </w:r>
      <w:r w:rsidRPr="0055084B">
        <w:rPr>
          <w:rFonts w:ascii="Arial" w:hAnsi="Arial" w:cs="Arial"/>
          <w:sz w:val="28"/>
          <w:szCs w:val="28"/>
        </w:rPr>
        <w:t>or you, they must indicate that they are working for you on the sign in form (otherwise credit</w:t>
      </w:r>
      <w:r w:rsidR="003E3550" w:rsidRPr="0055084B">
        <w:rPr>
          <w:rFonts w:ascii="Arial" w:hAnsi="Arial" w:cs="Arial"/>
          <w:sz w:val="28"/>
          <w:szCs w:val="28"/>
        </w:rPr>
        <w:t>s</w:t>
      </w:r>
      <w:r w:rsidRPr="0055084B">
        <w:rPr>
          <w:rFonts w:ascii="Arial" w:hAnsi="Arial" w:cs="Arial"/>
          <w:sz w:val="28"/>
          <w:szCs w:val="28"/>
        </w:rPr>
        <w:t xml:space="preserve"> </w:t>
      </w:r>
      <w:r w:rsidR="00E01158">
        <w:rPr>
          <w:rFonts w:ascii="Arial" w:hAnsi="Arial" w:cs="Arial"/>
          <w:sz w:val="28"/>
          <w:szCs w:val="28"/>
        </w:rPr>
        <w:t>will</w:t>
      </w:r>
      <w:r w:rsidRPr="0055084B">
        <w:rPr>
          <w:rFonts w:ascii="Arial" w:hAnsi="Arial" w:cs="Arial"/>
          <w:sz w:val="28"/>
          <w:szCs w:val="28"/>
        </w:rPr>
        <w:t xml:space="preserve"> not be applied properly)</w:t>
      </w:r>
      <w:r w:rsidR="00E01158">
        <w:rPr>
          <w:rFonts w:ascii="Arial" w:hAnsi="Arial" w:cs="Arial"/>
          <w:sz w:val="28"/>
          <w:szCs w:val="28"/>
        </w:rPr>
        <w:t xml:space="preserve"> example: Sally is sick &amp; Mary fills in for Sally, Mary must indicate that she is working for Sally. </w:t>
      </w:r>
      <w:proofErr w:type="spellStart"/>
      <w:r w:rsidR="00E01158">
        <w:rPr>
          <w:rFonts w:ascii="Arial" w:hAnsi="Arial" w:cs="Arial"/>
          <w:sz w:val="28"/>
          <w:szCs w:val="28"/>
        </w:rPr>
        <w:t>ie</w:t>
      </w:r>
      <w:proofErr w:type="spellEnd"/>
      <w:r w:rsidR="00E01158">
        <w:rPr>
          <w:rFonts w:ascii="Arial" w:hAnsi="Arial" w:cs="Arial"/>
          <w:sz w:val="28"/>
          <w:szCs w:val="28"/>
        </w:rPr>
        <w:t>: “</w:t>
      </w:r>
      <w:r w:rsidR="00E01158">
        <w:rPr>
          <w:rFonts w:ascii="Lucida Handwriting" w:hAnsi="Lucida Handwriting" w:cs="Arial"/>
          <w:sz w:val="28"/>
          <w:szCs w:val="28"/>
        </w:rPr>
        <w:t xml:space="preserve">Mary Smith” </w:t>
      </w:r>
      <w:r w:rsidR="00E01158">
        <w:rPr>
          <w:rFonts w:ascii="Arial" w:hAnsi="Arial" w:cs="Arial"/>
          <w:sz w:val="28"/>
          <w:szCs w:val="28"/>
        </w:rPr>
        <w:t>for Sally Jones</w:t>
      </w:r>
    </w:p>
    <w:p w14:paraId="478DF4D7" w14:textId="77777777" w:rsidR="005C084A" w:rsidRPr="0055084B" w:rsidRDefault="005C084A" w:rsidP="00EF2AD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5084B">
        <w:rPr>
          <w:rFonts w:ascii="Arial" w:hAnsi="Arial" w:cs="Arial"/>
          <w:sz w:val="28"/>
          <w:szCs w:val="28"/>
        </w:rPr>
        <w:t xml:space="preserve">You may submit requests via email or in person, however all requests must be </w:t>
      </w:r>
      <w:proofErr w:type="gramStart"/>
      <w:r w:rsidRPr="0055084B">
        <w:rPr>
          <w:rFonts w:ascii="Arial" w:hAnsi="Arial" w:cs="Arial"/>
          <w:sz w:val="28"/>
          <w:szCs w:val="28"/>
        </w:rPr>
        <w:t>complete</w:t>
      </w:r>
      <w:r w:rsidR="00E01158">
        <w:rPr>
          <w:rFonts w:ascii="Arial" w:hAnsi="Arial" w:cs="Arial"/>
          <w:sz w:val="28"/>
          <w:szCs w:val="28"/>
        </w:rPr>
        <w:t>ly filled</w:t>
      </w:r>
      <w:proofErr w:type="gramEnd"/>
      <w:r w:rsidR="00E01158">
        <w:rPr>
          <w:rFonts w:ascii="Arial" w:hAnsi="Arial" w:cs="Arial"/>
          <w:sz w:val="28"/>
          <w:szCs w:val="28"/>
        </w:rPr>
        <w:t xml:space="preserve"> out</w:t>
      </w:r>
      <w:r w:rsidRPr="0055084B">
        <w:rPr>
          <w:rFonts w:ascii="Arial" w:hAnsi="Arial" w:cs="Arial"/>
          <w:sz w:val="28"/>
          <w:szCs w:val="28"/>
        </w:rPr>
        <w:t xml:space="preserve"> to be processed.</w:t>
      </w:r>
    </w:p>
    <w:p w14:paraId="6BF17F3B" w14:textId="77777777" w:rsidR="00DD5816" w:rsidRDefault="00DD5816" w:rsidP="00EF2AD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5084B">
        <w:rPr>
          <w:rFonts w:ascii="Arial" w:hAnsi="Arial" w:cs="Arial"/>
          <w:sz w:val="28"/>
          <w:szCs w:val="28"/>
        </w:rPr>
        <w:t xml:space="preserve">Once your request is processed you will receive an updated </w:t>
      </w:r>
      <w:r w:rsidR="00E01158">
        <w:rPr>
          <w:rFonts w:ascii="Arial" w:hAnsi="Arial" w:cs="Arial"/>
          <w:sz w:val="28"/>
          <w:szCs w:val="28"/>
        </w:rPr>
        <w:t xml:space="preserve">computer printout </w:t>
      </w:r>
      <w:r w:rsidRPr="0055084B">
        <w:rPr>
          <w:rFonts w:ascii="Arial" w:hAnsi="Arial" w:cs="Arial"/>
          <w:sz w:val="28"/>
          <w:szCs w:val="28"/>
        </w:rPr>
        <w:t>o</w:t>
      </w:r>
      <w:r w:rsidR="00AB0AFE">
        <w:rPr>
          <w:rFonts w:ascii="Arial" w:hAnsi="Arial" w:cs="Arial"/>
          <w:sz w:val="28"/>
          <w:szCs w:val="28"/>
        </w:rPr>
        <w:t>f</w:t>
      </w:r>
      <w:r w:rsidRPr="0055084B">
        <w:rPr>
          <w:rFonts w:ascii="Arial" w:hAnsi="Arial" w:cs="Arial"/>
          <w:sz w:val="28"/>
          <w:szCs w:val="28"/>
        </w:rPr>
        <w:t xml:space="preserve"> your bingo credit</w:t>
      </w:r>
      <w:r w:rsidR="00E01158">
        <w:rPr>
          <w:rFonts w:ascii="Arial" w:hAnsi="Arial" w:cs="Arial"/>
          <w:sz w:val="28"/>
          <w:szCs w:val="28"/>
        </w:rPr>
        <w:t xml:space="preserve"> account</w:t>
      </w:r>
      <w:r w:rsidR="00AA0091">
        <w:rPr>
          <w:rFonts w:ascii="Arial" w:hAnsi="Arial" w:cs="Arial"/>
          <w:sz w:val="28"/>
          <w:szCs w:val="28"/>
        </w:rPr>
        <w:t>.</w:t>
      </w:r>
    </w:p>
    <w:p w14:paraId="6DC2DF19" w14:textId="5C07E734" w:rsidR="00AA0091" w:rsidRPr="0055084B" w:rsidRDefault="00AA0091" w:rsidP="00EF2AD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5084B">
        <w:rPr>
          <w:rFonts w:ascii="Arial" w:hAnsi="Arial" w:cs="Arial"/>
          <w:sz w:val="28"/>
          <w:szCs w:val="28"/>
        </w:rPr>
        <w:t xml:space="preserve">Credits must be used in full increments of $1.00 – there is a lot of work that goes into managing </w:t>
      </w:r>
      <w:r w:rsidR="00324F00" w:rsidRPr="0055084B">
        <w:rPr>
          <w:rFonts w:ascii="Arial" w:hAnsi="Arial" w:cs="Arial"/>
          <w:sz w:val="28"/>
          <w:szCs w:val="28"/>
        </w:rPr>
        <w:t>all</w:t>
      </w:r>
      <w:r w:rsidRPr="0055084B">
        <w:rPr>
          <w:rFonts w:ascii="Arial" w:hAnsi="Arial" w:cs="Arial"/>
          <w:sz w:val="28"/>
          <w:szCs w:val="28"/>
        </w:rPr>
        <w:t xml:space="preserve"> the credits and requests.  Example: </w:t>
      </w:r>
      <w:r>
        <w:rPr>
          <w:rFonts w:ascii="Arial" w:hAnsi="Arial" w:cs="Arial"/>
          <w:sz w:val="28"/>
          <w:szCs w:val="28"/>
        </w:rPr>
        <w:t xml:space="preserve">your </w:t>
      </w:r>
      <w:r w:rsidRPr="0055084B">
        <w:rPr>
          <w:rFonts w:ascii="Arial" w:hAnsi="Arial" w:cs="Arial"/>
          <w:sz w:val="28"/>
          <w:szCs w:val="28"/>
        </w:rPr>
        <w:lastRenderedPageBreak/>
        <w:t xml:space="preserve">request is for $156.55 </w:t>
      </w:r>
      <w:r w:rsidR="00E01158">
        <w:rPr>
          <w:rFonts w:ascii="Arial" w:hAnsi="Arial" w:cs="Arial"/>
          <w:sz w:val="28"/>
          <w:szCs w:val="28"/>
        </w:rPr>
        <w:t>&amp;</w:t>
      </w:r>
      <w:r w:rsidRPr="0055084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e </w:t>
      </w:r>
      <w:r w:rsidRPr="0055084B">
        <w:rPr>
          <w:rFonts w:ascii="Arial" w:hAnsi="Arial" w:cs="Arial"/>
          <w:sz w:val="28"/>
          <w:szCs w:val="28"/>
        </w:rPr>
        <w:t xml:space="preserve">check is issued for </w:t>
      </w:r>
      <w:r w:rsidR="00E01158">
        <w:rPr>
          <w:rFonts w:ascii="Arial" w:hAnsi="Arial" w:cs="Arial"/>
          <w:sz w:val="28"/>
          <w:szCs w:val="28"/>
        </w:rPr>
        <w:t>$156.55</w:t>
      </w:r>
      <w:r w:rsidR="00AB0AFE">
        <w:rPr>
          <w:rFonts w:ascii="Arial" w:hAnsi="Arial" w:cs="Arial"/>
          <w:sz w:val="28"/>
          <w:szCs w:val="28"/>
        </w:rPr>
        <w:t xml:space="preserve"> then your request will </w:t>
      </w:r>
      <w:r w:rsidR="00E01158">
        <w:rPr>
          <w:rFonts w:ascii="Arial" w:hAnsi="Arial" w:cs="Arial"/>
          <w:sz w:val="28"/>
          <w:szCs w:val="28"/>
        </w:rPr>
        <w:t xml:space="preserve">= $157.00 in </w:t>
      </w:r>
      <w:r w:rsidRPr="0055084B">
        <w:rPr>
          <w:rFonts w:ascii="Arial" w:hAnsi="Arial" w:cs="Arial"/>
          <w:sz w:val="28"/>
          <w:szCs w:val="28"/>
        </w:rPr>
        <w:t>credits used</w:t>
      </w:r>
      <w:r w:rsidR="00E01158">
        <w:rPr>
          <w:rFonts w:ascii="Arial" w:hAnsi="Arial" w:cs="Arial"/>
          <w:sz w:val="28"/>
          <w:szCs w:val="28"/>
        </w:rPr>
        <w:t>.</w:t>
      </w:r>
    </w:p>
    <w:p w14:paraId="12FE139D" w14:textId="35362F55" w:rsidR="005C084A" w:rsidRPr="0055084B" w:rsidRDefault="00E25146" w:rsidP="005C084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ffective March </w:t>
      </w:r>
      <w:r w:rsidR="00CA1F10">
        <w:rPr>
          <w:rFonts w:ascii="Arial" w:hAnsi="Arial" w:cs="Arial"/>
          <w:sz w:val="28"/>
          <w:szCs w:val="28"/>
        </w:rPr>
        <w:t xml:space="preserve">18/25 </w:t>
      </w:r>
      <w:r w:rsidR="005C084A" w:rsidRPr="0055084B">
        <w:rPr>
          <w:rFonts w:ascii="Arial" w:hAnsi="Arial" w:cs="Arial"/>
          <w:sz w:val="28"/>
          <w:szCs w:val="28"/>
        </w:rPr>
        <w:t xml:space="preserve">All event credits will </w:t>
      </w:r>
      <w:r w:rsidR="005C084A" w:rsidRPr="000D76BA">
        <w:rPr>
          <w:rFonts w:ascii="Arial" w:hAnsi="Arial" w:cs="Arial"/>
          <w:sz w:val="28"/>
          <w:szCs w:val="28"/>
          <w:u w:val="single"/>
        </w:rPr>
        <w:t xml:space="preserve">expire </w:t>
      </w:r>
      <w:r>
        <w:rPr>
          <w:rFonts w:ascii="Arial" w:hAnsi="Arial" w:cs="Arial"/>
          <w:sz w:val="28"/>
          <w:szCs w:val="28"/>
          <w:u w:val="single"/>
        </w:rPr>
        <w:t>24</w:t>
      </w:r>
      <w:r w:rsidR="005C084A" w:rsidRPr="000D76BA">
        <w:rPr>
          <w:rFonts w:ascii="Arial" w:hAnsi="Arial" w:cs="Arial"/>
          <w:sz w:val="28"/>
          <w:szCs w:val="28"/>
          <w:u w:val="single"/>
        </w:rPr>
        <w:t xml:space="preserve"> months after event</w:t>
      </w:r>
      <w:r w:rsidR="003E3550" w:rsidRPr="0055084B">
        <w:rPr>
          <w:rFonts w:ascii="Arial" w:hAnsi="Arial" w:cs="Arial"/>
          <w:sz w:val="28"/>
          <w:szCs w:val="28"/>
        </w:rPr>
        <w:t>.</w:t>
      </w:r>
    </w:p>
    <w:p w14:paraId="55196EE8" w14:textId="77777777" w:rsidR="00573B65" w:rsidRPr="0055084B" w:rsidRDefault="00DD5816" w:rsidP="00EF2AD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5084B">
        <w:rPr>
          <w:rFonts w:ascii="Arial" w:hAnsi="Arial" w:cs="Arial"/>
          <w:sz w:val="28"/>
          <w:szCs w:val="28"/>
        </w:rPr>
        <w:t xml:space="preserve">Your requests are processed </w:t>
      </w:r>
      <w:r w:rsidR="00573B65" w:rsidRPr="0055084B">
        <w:rPr>
          <w:rFonts w:ascii="Arial" w:hAnsi="Arial" w:cs="Arial"/>
          <w:sz w:val="28"/>
          <w:szCs w:val="28"/>
        </w:rPr>
        <w:t xml:space="preserve">by the admin staff </w:t>
      </w:r>
      <w:r w:rsidRPr="0055084B">
        <w:rPr>
          <w:rFonts w:ascii="Arial" w:hAnsi="Arial" w:cs="Arial"/>
          <w:sz w:val="28"/>
          <w:szCs w:val="28"/>
        </w:rPr>
        <w:t xml:space="preserve">in the WCL office &amp; </w:t>
      </w:r>
      <w:r w:rsidR="00F44E09" w:rsidRPr="0055084B">
        <w:rPr>
          <w:rFonts w:ascii="Arial" w:hAnsi="Arial" w:cs="Arial"/>
          <w:sz w:val="28"/>
          <w:szCs w:val="28"/>
        </w:rPr>
        <w:t xml:space="preserve">will be </w:t>
      </w:r>
      <w:r w:rsidRPr="0055084B">
        <w:rPr>
          <w:rFonts w:ascii="Arial" w:hAnsi="Arial" w:cs="Arial"/>
          <w:sz w:val="28"/>
          <w:szCs w:val="28"/>
        </w:rPr>
        <w:t xml:space="preserve">available once </w:t>
      </w:r>
      <w:r w:rsidR="00F44E09" w:rsidRPr="0055084B">
        <w:rPr>
          <w:rFonts w:ascii="Arial" w:hAnsi="Arial" w:cs="Arial"/>
          <w:sz w:val="28"/>
          <w:szCs w:val="28"/>
        </w:rPr>
        <w:t xml:space="preserve">checks are </w:t>
      </w:r>
      <w:r w:rsidRPr="0055084B">
        <w:rPr>
          <w:rFonts w:ascii="Arial" w:hAnsi="Arial" w:cs="Arial"/>
          <w:sz w:val="28"/>
          <w:szCs w:val="28"/>
        </w:rPr>
        <w:t xml:space="preserve">signed by </w:t>
      </w:r>
      <w:r w:rsidR="00E01158">
        <w:rPr>
          <w:rFonts w:ascii="Arial" w:hAnsi="Arial" w:cs="Arial"/>
          <w:sz w:val="28"/>
          <w:szCs w:val="28"/>
        </w:rPr>
        <w:t>2 authorized</w:t>
      </w:r>
      <w:r w:rsidRPr="0055084B">
        <w:rPr>
          <w:rFonts w:ascii="Arial" w:hAnsi="Arial" w:cs="Arial"/>
          <w:sz w:val="28"/>
          <w:szCs w:val="28"/>
        </w:rPr>
        <w:t xml:space="preserve"> board</w:t>
      </w:r>
      <w:r w:rsidR="00E01158">
        <w:rPr>
          <w:rFonts w:ascii="Arial" w:hAnsi="Arial" w:cs="Arial"/>
          <w:sz w:val="28"/>
          <w:szCs w:val="28"/>
        </w:rPr>
        <w:t xml:space="preserve"> members</w:t>
      </w:r>
      <w:r w:rsidR="00573B65" w:rsidRPr="0055084B">
        <w:rPr>
          <w:rFonts w:ascii="Arial" w:hAnsi="Arial" w:cs="Arial"/>
          <w:sz w:val="28"/>
          <w:szCs w:val="28"/>
        </w:rPr>
        <w:t>.</w:t>
      </w:r>
      <w:r w:rsidR="00AA0091">
        <w:rPr>
          <w:rFonts w:ascii="Arial" w:hAnsi="Arial" w:cs="Arial"/>
          <w:sz w:val="28"/>
          <w:szCs w:val="28"/>
        </w:rPr>
        <w:t xml:space="preserve">  Expect that there could be delays as there are not always </w:t>
      </w:r>
      <w:r w:rsidR="00E01158">
        <w:rPr>
          <w:rFonts w:ascii="Arial" w:hAnsi="Arial" w:cs="Arial"/>
          <w:sz w:val="28"/>
          <w:szCs w:val="28"/>
        </w:rPr>
        <w:t xml:space="preserve">2 </w:t>
      </w:r>
      <w:r w:rsidR="00AA0091">
        <w:rPr>
          <w:rFonts w:ascii="Arial" w:hAnsi="Arial" w:cs="Arial"/>
          <w:sz w:val="28"/>
          <w:szCs w:val="28"/>
        </w:rPr>
        <w:t>people available to sign</w:t>
      </w:r>
      <w:r w:rsidR="00E01158">
        <w:rPr>
          <w:rFonts w:ascii="Arial" w:hAnsi="Arial" w:cs="Arial"/>
          <w:sz w:val="28"/>
          <w:szCs w:val="28"/>
        </w:rPr>
        <w:t xml:space="preserve"> these checks</w:t>
      </w:r>
      <w:r w:rsidR="00AA0091">
        <w:rPr>
          <w:rFonts w:ascii="Arial" w:hAnsi="Arial" w:cs="Arial"/>
          <w:sz w:val="28"/>
          <w:szCs w:val="28"/>
        </w:rPr>
        <w:t>.</w:t>
      </w:r>
    </w:p>
    <w:p w14:paraId="40F90CB0" w14:textId="55E87611" w:rsidR="003E3550" w:rsidRPr="0055084B" w:rsidRDefault="003E3550" w:rsidP="2811813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highlight w:val="yellow"/>
        </w:rPr>
      </w:pPr>
      <w:r w:rsidRPr="28118130">
        <w:rPr>
          <w:rFonts w:ascii="Arial" w:hAnsi="Arial" w:cs="Arial"/>
          <w:sz w:val="28"/>
          <w:szCs w:val="28"/>
        </w:rPr>
        <w:t xml:space="preserve">SUBMIT requests </w:t>
      </w:r>
      <w:r w:rsidR="00F44E09" w:rsidRPr="28118130">
        <w:rPr>
          <w:rFonts w:ascii="Arial" w:hAnsi="Arial" w:cs="Arial"/>
          <w:sz w:val="28"/>
          <w:szCs w:val="28"/>
        </w:rPr>
        <w:t xml:space="preserve">by email </w:t>
      </w:r>
      <w:r w:rsidRPr="28118130">
        <w:rPr>
          <w:rFonts w:ascii="Arial" w:hAnsi="Arial" w:cs="Arial"/>
          <w:sz w:val="28"/>
          <w:szCs w:val="28"/>
        </w:rPr>
        <w:t xml:space="preserve">to:  </w:t>
      </w:r>
      <w:r w:rsidR="29BC3469" w:rsidRPr="28118130">
        <w:rPr>
          <w:rFonts w:ascii="Arial" w:hAnsi="Arial" w:cs="Arial"/>
          <w:b/>
          <w:bCs/>
          <w:sz w:val="28"/>
          <w:szCs w:val="28"/>
          <w:highlight w:val="yellow"/>
        </w:rPr>
        <w:t>Woodvale@WoodvaleFacility.ca</w:t>
      </w:r>
    </w:p>
    <w:p w14:paraId="6B59038F" w14:textId="77777777" w:rsidR="00D572E3" w:rsidRDefault="0055084B" w:rsidP="0055084B">
      <w:pPr>
        <w:pStyle w:val="ListParagraph"/>
        <w:rPr>
          <w:rFonts w:ascii="Arial" w:hAnsi="Arial" w:cs="Arial"/>
          <w:sz w:val="28"/>
          <w:szCs w:val="28"/>
        </w:rPr>
      </w:pPr>
      <w:r w:rsidRPr="219823B4">
        <w:rPr>
          <w:rFonts w:ascii="Arial" w:hAnsi="Arial" w:cs="Arial"/>
          <w:sz w:val="28"/>
          <w:szCs w:val="28"/>
        </w:rPr>
        <w:t>In person to:</w:t>
      </w:r>
      <w:r w:rsidR="2ABE531A" w:rsidRPr="219823B4">
        <w:rPr>
          <w:rFonts w:ascii="Arial" w:hAnsi="Arial" w:cs="Arial"/>
          <w:sz w:val="28"/>
          <w:szCs w:val="28"/>
        </w:rPr>
        <w:t xml:space="preserve"> </w:t>
      </w:r>
      <w:r w:rsidR="00F44E09" w:rsidRPr="219823B4">
        <w:rPr>
          <w:rFonts w:ascii="Arial" w:hAnsi="Arial" w:cs="Arial"/>
          <w:sz w:val="28"/>
          <w:szCs w:val="28"/>
        </w:rPr>
        <w:t>4540 – 50 St 2</w:t>
      </w:r>
      <w:r w:rsidR="00F44E09" w:rsidRPr="219823B4">
        <w:rPr>
          <w:rFonts w:ascii="Arial" w:hAnsi="Arial" w:cs="Arial"/>
          <w:sz w:val="28"/>
          <w:szCs w:val="28"/>
          <w:vertAlign w:val="superscript"/>
        </w:rPr>
        <w:t>nd</w:t>
      </w:r>
      <w:r w:rsidR="00F44E09" w:rsidRPr="219823B4">
        <w:rPr>
          <w:rFonts w:ascii="Arial" w:hAnsi="Arial" w:cs="Arial"/>
          <w:sz w:val="28"/>
          <w:szCs w:val="28"/>
        </w:rPr>
        <w:t xml:space="preserve"> floor (Millwoods Golf Course</w:t>
      </w:r>
      <w:r w:rsidR="1234A0EC" w:rsidRPr="219823B4">
        <w:rPr>
          <w:rFonts w:ascii="Arial" w:hAnsi="Arial" w:cs="Arial"/>
          <w:sz w:val="28"/>
          <w:szCs w:val="28"/>
        </w:rPr>
        <w:t xml:space="preserve"> Parking Lot</w:t>
      </w:r>
      <w:r w:rsidR="00F44E09" w:rsidRPr="219823B4">
        <w:rPr>
          <w:rFonts w:ascii="Arial" w:hAnsi="Arial" w:cs="Arial"/>
          <w:sz w:val="28"/>
          <w:szCs w:val="28"/>
        </w:rPr>
        <w:t>)</w:t>
      </w:r>
    </w:p>
    <w:p w14:paraId="49159BD0" w14:textId="57458ACE" w:rsidR="00DD5816" w:rsidRPr="0055084B" w:rsidRDefault="0055084B" w:rsidP="0055084B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219823B4">
        <w:rPr>
          <w:rFonts w:ascii="Arial" w:hAnsi="Arial" w:cs="Arial"/>
          <w:sz w:val="28"/>
          <w:szCs w:val="28"/>
        </w:rPr>
        <w:t>Questions?:</w:t>
      </w:r>
      <w:proofErr w:type="gramEnd"/>
      <w:r w:rsidR="3FC27568" w:rsidRPr="219823B4">
        <w:rPr>
          <w:rFonts w:ascii="Arial" w:hAnsi="Arial" w:cs="Arial"/>
          <w:sz w:val="28"/>
          <w:szCs w:val="28"/>
        </w:rPr>
        <w:t xml:space="preserve">  </w:t>
      </w:r>
      <w:r w:rsidR="003E3550" w:rsidRPr="219823B4">
        <w:rPr>
          <w:rFonts w:ascii="Arial" w:hAnsi="Arial" w:cs="Arial"/>
          <w:sz w:val="28"/>
          <w:szCs w:val="28"/>
        </w:rPr>
        <w:t>Phone # 780-262-2101 ext.</w:t>
      </w:r>
      <w:r w:rsidR="00DD5816" w:rsidRPr="219823B4">
        <w:rPr>
          <w:rFonts w:ascii="Arial" w:hAnsi="Arial" w:cs="Arial"/>
          <w:sz w:val="28"/>
          <w:szCs w:val="28"/>
        </w:rPr>
        <w:t xml:space="preserve"> </w:t>
      </w:r>
      <w:r w:rsidR="00685AB3">
        <w:rPr>
          <w:rFonts w:ascii="Arial" w:hAnsi="Arial" w:cs="Arial"/>
          <w:sz w:val="28"/>
          <w:szCs w:val="28"/>
        </w:rPr>
        <w:t>3</w:t>
      </w:r>
      <w:r w:rsidR="00F44E09" w:rsidRPr="219823B4">
        <w:rPr>
          <w:rFonts w:ascii="Arial" w:hAnsi="Arial" w:cs="Arial"/>
          <w:sz w:val="28"/>
          <w:szCs w:val="28"/>
        </w:rPr>
        <w:t xml:space="preserve">   </w:t>
      </w:r>
    </w:p>
    <w:p w14:paraId="3656B9AB" w14:textId="77777777" w:rsidR="0055084B" w:rsidRPr="0055084B" w:rsidRDefault="0055084B" w:rsidP="00573B65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206" w:type="dxa"/>
        <w:tblInd w:w="720" w:type="dxa"/>
        <w:tblLook w:val="04A0" w:firstRow="1" w:lastRow="0" w:firstColumn="1" w:lastColumn="0" w:noHBand="0" w:noVBand="1"/>
      </w:tblPr>
      <w:tblGrid>
        <w:gridCol w:w="4520"/>
        <w:gridCol w:w="2410"/>
        <w:gridCol w:w="2276"/>
      </w:tblGrid>
      <w:tr w:rsidR="0055084B" w14:paraId="5E29B502" w14:textId="77777777" w:rsidTr="14433CF0">
        <w:tc>
          <w:tcPr>
            <w:tcW w:w="4520" w:type="dxa"/>
          </w:tcPr>
          <w:p w14:paraId="6AF63DB2" w14:textId="77777777" w:rsidR="0055084B" w:rsidRPr="0055084B" w:rsidRDefault="0055084B" w:rsidP="00573B65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TE</w:t>
            </w:r>
            <w:r w:rsidR="00632B5B">
              <w:rPr>
                <w:rFonts w:ascii="Arial" w:hAnsi="Arial" w:cs="Arial"/>
                <w:sz w:val="32"/>
                <w:szCs w:val="32"/>
              </w:rPr>
              <w:t xml:space="preserve"> of Bingos </w:t>
            </w:r>
            <w:r w:rsidR="00632B5B" w:rsidRPr="00632B5B">
              <w:rPr>
                <w:rFonts w:ascii="Arial" w:hAnsi="Arial" w:cs="Arial"/>
                <w:sz w:val="20"/>
                <w:szCs w:val="20"/>
              </w:rPr>
              <w:t>(not used previously)</w:t>
            </w:r>
            <w:r w:rsidRPr="00632B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</w:tcPr>
          <w:p w14:paraId="243F69AE" w14:textId="466C46AB" w:rsidR="0055084B" w:rsidRPr="0055084B" w:rsidRDefault="0055084B" w:rsidP="00A01B89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219823B4">
              <w:rPr>
                <w:rFonts w:ascii="Arial" w:hAnsi="Arial" w:cs="Arial"/>
                <w:sz w:val="32"/>
                <w:szCs w:val="32"/>
              </w:rPr>
              <w:t>AM or PM</w:t>
            </w:r>
            <w:r w:rsidR="689DA8B7" w:rsidRPr="219823B4">
              <w:rPr>
                <w:rFonts w:ascii="Arial" w:hAnsi="Arial" w:cs="Arial"/>
                <w:sz w:val="32"/>
                <w:szCs w:val="32"/>
              </w:rPr>
              <w:t xml:space="preserve"> / LN</w:t>
            </w:r>
          </w:p>
        </w:tc>
        <w:tc>
          <w:tcPr>
            <w:tcW w:w="2276" w:type="dxa"/>
          </w:tcPr>
          <w:p w14:paraId="6F2CED30" w14:textId="77777777" w:rsidR="0055084B" w:rsidRPr="0055084B" w:rsidRDefault="0055084B" w:rsidP="00573B65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</w:t>
            </w:r>
            <w:r w:rsidR="00AA0091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Amount</w:t>
            </w:r>
          </w:p>
        </w:tc>
      </w:tr>
      <w:tr w:rsidR="0055084B" w14:paraId="63DF50C0" w14:textId="77777777" w:rsidTr="14433CF0">
        <w:tc>
          <w:tcPr>
            <w:tcW w:w="4520" w:type="dxa"/>
          </w:tcPr>
          <w:p w14:paraId="45FB0818" w14:textId="77777777" w:rsidR="0055084B" w:rsidRPr="0055084B" w:rsidRDefault="0055084B" w:rsidP="00573B65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Time"/>
            <w:tag w:val="Time"/>
            <w:id w:val="1651169105"/>
            <w:placeholder>
              <w:docPart w:val="0B915FC945934E83AFC737410BD5C717"/>
            </w:placeholder>
            <w:showingPlcHdr/>
            <w:dropDownList>
              <w:listItem w:value="Choose an item."/>
              <w:listItem w:displayText="AM" w:value="AM"/>
              <w:listItem w:displayText="PM" w:value="PM"/>
              <w:listItem w:displayText="LN" w:value="LN"/>
            </w:dropDownList>
          </w:sdtPr>
          <w:sdtContent>
            <w:tc>
              <w:tcPr>
                <w:tcW w:w="2410" w:type="dxa"/>
              </w:tcPr>
              <w:p w14:paraId="049F31CB" w14:textId="5CB9193B" w:rsidR="0055084B" w:rsidRPr="0055084B" w:rsidRDefault="00A01B89" w:rsidP="00A01B89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647E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76" w:type="dxa"/>
          </w:tcPr>
          <w:p w14:paraId="08DC0AB5" w14:textId="506B44AF" w:rsidR="0055084B" w:rsidRPr="0055084B" w:rsidRDefault="00000000" w:rsidP="00573B65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alias w:val="Amount"/>
                <w:tag w:val="Amount"/>
                <w:id w:val="-1871984921"/>
                <w:placeholder>
                  <w:docPart w:val="DF98BCD8F6DC47A58F749A9A7505452A"/>
                </w:placeholder>
                <w:showingPlcHdr/>
                <w:dropDownList>
                  <w:listItem w:value="Choose an item."/>
                  <w:listItem w:displayText="$25" w:value="$25"/>
                  <w:listItem w:displayText="$75" w:value="$75"/>
                  <w:listItem w:displayText="$100" w:value="$100"/>
                </w:dropDownList>
              </w:sdtPr>
              <w:sdtContent>
                <w:r w:rsidR="002135C1" w:rsidRPr="004647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01B89" w14:paraId="3F82C555" w14:textId="77777777" w:rsidTr="14433CF0">
        <w:tc>
          <w:tcPr>
            <w:tcW w:w="4520" w:type="dxa"/>
          </w:tcPr>
          <w:p w14:paraId="53128261" w14:textId="77777777" w:rsidR="00A01B89" w:rsidRPr="0055084B" w:rsidRDefault="00A01B89" w:rsidP="00A01B89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Time"/>
            <w:tag w:val="Time"/>
            <w:id w:val="-1967258762"/>
            <w:placeholder>
              <w:docPart w:val="0369EB4F886E41CF8D8642A6C64F1C6A"/>
            </w:placeholder>
            <w:showingPlcHdr/>
            <w:dropDownList>
              <w:listItem w:value="Choose an item."/>
              <w:listItem w:displayText="AM" w:value="AM"/>
              <w:listItem w:displayText="PM" w:value="PM"/>
              <w:listItem w:displayText="LN" w:value="LN"/>
            </w:dropDownList>
          </w:sdtPr>
          <w:sdtContent>
            <w:tc>
              <w:tcPr>
                <w:tcW w:w="2410" w:type="dxa"/>
              </w:tcPr>
              <w:p w14:paraId="62486C05" w14:textId="42E19147" w:rsidR="00A01B89" w:rsidRPr="0055084B" w:rsidRDefault="00A01B89" w:rsidP="00A01B89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647E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76" w:type="dxa"/>
          </w:tcPr>
          <w:p w14:paraId="0F03D74E" w14:textId="4BC095E6" w:rsidR="00A01B89" w:rsidRPr="0055084B" w:rsidRDefault="00000000" w:rsidP="00A01B89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alias w:val="Amount"/>
                <w:tag w:val="Amount"/>
                <w:id w:val="-1105877992"/>
                <w:placeholder>
                  <w:docPart w:val="B244084358A248C191197277C6F537CC"/>
                </w:placeholder>
                <w:showingPlcHdr/>
                <w:dropDownList>
                  <w:listItem w:value="Choose an item."/>
                  <w:listItem w:displayText="$25" w:value="$25"/>
                  <w:listItem w:displayText="$75" w:value="$75"/>
                  <w:listItem w:displayText="$100" w:value="$100"/>
                </w:dropDownList>
              </w:sdtPr>
              <w:sdtContent>
                <w:r w:rsidR="00A01B89" w:rsidRPr="004647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649A2" w14:paraId="14E92E91" w14:textId="77777777" w:rsidTr="14433CF0">
        <w:tc>
          <w:tcPr>
            <w:tcW w:w="4520" w:type="dxa"/>
          </w:tcPr>
          <w:p w14:paraId="4101652C" w14:textId="77777777" w:rsidR="00D649A2" w:rsidRPr="0055084B" w:rsidRDefault="00D649A2" w:rsidP="00D649A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Time"/>
            <w:tag w:val="Time"/>
            <w:id w:val="-411860873"/>
            <w:placeholder>
              <w:docPart w:val="EC00B869BEDC41E6B2D90A736CC8CF3C"/>
            </w:placeholder>
            <w:showingPlcHdr/>
            <w:dropDownList>
              <w:listItem w:value="Choose an item."/>
              <w:listItem w:displayText="AM" w:value="AM"/>
              <w:listItem w:displayText="PM" w:value="PM"/>
              <w:listItem w:displayText="LN" w:value="LN"/>
            </w:dropDownList>
          </w:sdtPr>
          <w:sdtContent>
            <w:tc>
              <w:tcPr>
                <w:tcW w:w="2410" w:type="dxa"/>
              </w:tcPr>
              <w:p w14:paraId="4B99056E" w14:textId="1C2B598B" w:rsidR="00D649A2" w:rsidRPr="0055084B" w:rsidRDefault="00D649A2" w:rsidP="00D649A2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647E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76" w:type="dxa"/>
          </w:tcPr>
          <w:p w14:paraId="4C51832D" w14:textId="2916CBD6" w:rsidR="00D649A2" w:rsidRPr="0055084B" w:rsidRDefault="00000000" w:rsidP="00D649A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alias w:val="Amount"/>
                <w:tag w:val="Amount"/>
                <w:id w:val="1009341430"/>
                <w:placeholder>
                  <w:docPart w:val="D7EF3B495F08450192D1AAFE1CC1E8FB"/>
                </w:placeholder>
                <w:showingPlcHdr/>
                <w:dropDownList>
                  <w:listItem w:value="Choose an item."/>
                  <w:listItem w:displayText="$25" w:value="$25"/>
                  <w:listItem w:displayText="$75" w:value="$75"/>
                  <w:listItem w:displayText="$100" w:value="$100"/>
                </w:dropDownList>
              </w:sdtPr>
              <w:sdtContent>
                <w:r w:rsidR="00D649A2" w:rsidRPr="004647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649A2" w14:paraId="1B8F14D3" w14:textId="77777777" w:rsidTr="14433CF0">
        <w:tc>
          <w:tcPr>
            <w:tcW w:w="4520" w:type="dxa"/>
          </w:tcPr>
          <w:p w14:paraId="1299C43A" w14:textId="77777777" w:rsidR="00D649A2" w:rsidRPr="0055084B" w:rsidRDefault="00D649A2" w:rsidP="00D649A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Time"/>
            <w:tag w:val="Time"/>
            <w:id w:val="1908570707"/>
            <w:placeholder>
              <w:docPart w:val="447D237E01B14332B6B99A3A7591E29D"/>
            </w:placeholder>
            <w:showingPlcHdr/>
            <w:dropDownList>
              <w:listItem w:value="Choose an item."/>
              <w:listItem w:displayText="AM" w:value="AM"/>
              <w:listItem w:displayText="PM" w:value="PM"/>
              <w:listItem w:displayText="LN" w:value="LN"/>
            </w:dropDownList>
          </w:sdtPr>
          <w:sdtContent>
            <w:tc>
              <w:tcPr>
                <w:tcW w:w="2410" w:type="dxa"/>
              </w:tcPr>
              <w:p w14:paraId="4DDBEF00" w14:textId="27652626" w:rsidR="00D649A2" w:rsidRPr="0055084B" w:rsidRDefault="00D649A2" w:rsidP="00D649A2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647E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76" w:type="dxa"/>
          </w:tcPr>
          <w:p w14:paraId="3D2D805D" w14:textId="5146C2DB" w:rsidR="00D649A2" w:rsidRPr="0055084B" w:rsidRDefault="00000000" w:rsidP="00D649A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alias w:val="Amount"/>
                <w:tag w:val="Amount"/>
                <w:id w:val="1884297790"/>
                <w:placeholder>
                  <w:docPart w:val="50C6AD02B47F4FDBAAB1DF82A51008D2"/>
                </w:placeholder>
                <w:showingPlcHdr/>
                <w:dropDownList>
                  <w:listItem w:value="Choose an item."/>
                  <w:listItem w:displayText="$25" w:value="$25"/>
                  <w:listItem w:displayText="$75" w:value="$75"/>
                  <w:listItem w:displayText="$100" w:value="$100"/>
                </w:dropDownList>
              </w:sdtPr>
              <w:sdtContent>
                <w:r w:rsidR="00D649A2" w:rsidRPr="004647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649A2" w14:paraId="4CB72BDE" w14:textId="77777777" w:rsidTr="14433CF0">
        <w:tc>
          <w:tcPr>
            <w:tcW w:w="4520" w:type="dxa"/>
          </w:tcPr>
          <w:p w14:paraId="3461D779" w14:textId="77777777" w:rsidR="00D649A2" w:rsidRPr="0055084B" w:rsidRDefault="00D649A2" w:rsidP="00D649A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Time"/>
            <w:tag w:val="Time"/>
            <w:id w:val="-1470509641"/>
            <w:placeholder>
              <w:docPart w:val="43E99DCC79684F5790A3F10FC11A4D81"/>
            </w:placeholder>
            <w:showingPlcHdr/>
            <w:dropDownList>
              <w:listItem w:value="Choose an item."/>
              <w:listItem w:displayText="AM" w:value="AM"/>
              <w:listItem w:displayText="PM" w:value="PM"/>
              <w:listItem w:displayText="LN" w:value="LN"/>
            </w:dropDownList>
          </w:sdtPr>
          <w:sdtContent>
            <w:tc>
              <w:tcPr>
                <w:tcW w:w="2410" w:type="dxa"/>
              </w:tcPr>
              <w:p w14:paraId="3CF2D8B6" w14:textId="3F1B7B70" w:rsidR="00D649A2" w:rsidRPr="0055084B" w:rsidRDefault="00D649A2" w:rsidP="00D649A2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647E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76" w:type="dxa"/>
          </w:tcPr>
          <w:p w14:paraId="0D9F1164" w14:textId="46D6176F" w:rsidR="00D649A2" w:rsidRPr="0055084B" w:rsidRDefault="00000000" w:rsidP="00D649A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alias w:val="Amount"/>
                <w:tag w:val="Amount"/>
                <w:id w:val="376129533"/>
                <w:placeholder>
                  <w:docPart w:val="503770129FEA42C28566B836AB32528A"/>
                </w:placeholder>
                <w:showingPlcHdr/>
                <w:dropDownList>
                  <w:listItem w:value="Choose an item."/>
                  <w:listItem w:displayText="$25" w:value="$25"/>
                  <w:listItem w:displayText="$75" w:value="$75"/>
                  <w:listItem w:displayText="$100" w:value="$100"/>
                </w:dropDownList>
              </w:sdtPr>
              <w:sdtContent>
                <w:r w:rsidR="00D649A2" w:rsidRPr="004647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649A2" w14:paraId="72B376DD" w14:textId="77777777" w:rsidTr="14433CF0">
        <w:tc>
          <w:tcPr>
            <w:tcW w:w="4520" w:type="dxa"/>
          </w:tcPr>
          <w:p w14:paraId="0FB78278" w14:textId="77777777" w:rsidR="00D649A2" w:rsidRPr="0055084B" w:rsidRDefault="00D649A2" w:rsidP="00D649A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Time"/>
            <w:tag w:val="Time"/>
            <w:id w:val="2112541694"/>
            <w:placeholder>
              <w:docPart w:val="382D51D5999E4B4B88EDEC1FEC411650"/>
            </w:placeholder>
            <w:showingPlcHdr/>
            <w:dropDownList>
              <w:listItem w:value="Choose an item."/>
              <w:listItem w:displayText="AM" w:value="AM"/>
              <w:listItem w:displayText="PM" w:value="PM"/>
              <w:listItem w:displayText="LN" w:value="LN"/>
            </w:dropDownList>
          </w:sdtPr>
          <w:sdtContent>
            <w:tc>
              <w:tcPr>
                <w:tcW w:w="2410" w:type="dxa"/>
              </w:tcPr>
              <w:p w14:paraId="1FC39945" w14:textId="273408F9" w:rsidR="00D649A2" w:rsidRPr="0055084B" w:rsidRDefault="00D649A2" w:rsidP="00D649A2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647E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76" w:type="dxa"/>
          </w:tcPr>
          <w:p w14:paraId="0308213A" w14:textId="4C465A50" w:rsidR="00D649A2" w:rsidRPr="0055084B" w:rsidRDefault="00000000" w:rsidP="00D649A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alias w:val="Amount"/>
                <w:tag w:val="Amount"/>
                <w:id w:val="-1284966789"/>
                <w:placeholder>
                  <w:docPart w:val="4D4079AE37804975B21A9D24E86EDF4E"/>
                </w:placeholder>
                <w:showingPlcHdr/>
                <w:dropDownList>
                  <w:listItem w:value="Choose an item."/>
                  <w:listItem w:displayText="$25" w:value="$25"/>
                  <w:listItem w:displayText="$75" w:value="$75"/>
                  <w:listItem w:displayText="$100" w:value="$100"/>
                </w:dropDownList>
              </w:sdtPr>
              <w:sdtContent>
                <w:r w:rsidR="00D649A2" w:rsidRPr="004647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649A2" w14:paraId="65931CC3" w14:textId="77777777" w:rsidTr="14433CF0">
        <w:tc>
          <w:tcPr>
            <w:tcW w:w="4520" w:type="dxa"/>
          </w:tcPr>
          <w:p w14:paraId="0562CB0E" w14:textId="77777777" w:rsidR="00D649A2" w:rsidRPr="0055084B" w:rsidRDefault="00D649A2" w:rsidP="00D649A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Time"/>
            <w:tag w:val="Time"/>
            <w:id w:val="1916120870"/>
            <w:placeholder>
              <w:docPart w:val="BA30CE029ED947688174F1A0F319355E"/>
            </w:placeholder>
            <w:showingPlcHdr/>
            <w:dropDownList>
              <w:listItem w:value="Choose an item."/>
              <w:listItem w:displayText="AM" w:value="AM"/>
              <w:listItem w:displayText="PM" w:value="PM"/>
              <w:listItem w:displayText="LN" w:value="LN"/>
            </w:dropDownList>
          </w:sdtPr>
          <w:sdtContent>
            <w:tc>
              <w:tcPr>
                <w:tcW w:w="2410" w:type="dxa"/>
              </w:tcPr>
              <w:p w14:paraId="34CE0A41" w14:textId="7A3AFC8A" w:rsidR="00D649A2" w:rsidRPr="0055084B" w:rsidRDefault="00D649A2" w:rsidP="00D649A2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647E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76" w:type="dxa"/>
          </w:tcPr>
          <w:p w14:paraId="19410B2E" w14:textId="40BE7599" w:rsidR="00D649A2" w:rsidRPr="0055084B" w:rsidRDefault="00000000" w:rsidP="00D649A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alias w:val="Amount"/>
                <w:tag w:val="Amount"/>
                <w:id w:val="-333304349"/>
                <w:placeholder>
                  <w:docPart w:val="74D5B5CA577A44CC8554197911496B6F"/>
                </w:placeholder>
                <w:showingPlcHdr/>
                <w:dropDownList>
                  <w:listItem w:value="Choose an item."/>
                  <w:listItem w:displayText="$25" w:value="$25"/>
                  <w:listItem w:displayText="$75" w:value="$75"/>
                  <w:listItem w:displayText="$100" w:value="$100"/>
                </w:dropDownList>
              </w:sdtPr>
              <w:sdtContent>
                <w:r w:rsidR="00D649A2" w:rsidRPr="004647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649A2" w14:paraId="2C18F15B" w14:textId="77777777" w:rsidTr="14433CF0">
        <w:tc>
          <w:tcPr>
            <w:tcW w:w="4520" w:type="dxa"/>
          </w:tcPr>
          <w:p w14:paraId="62EBF3C5" w14:textId="77777777" w:rsidR="00D649A2" w:rsidRPr="0055084B" w:rsidRDefault="00D649A2" w:rsidP="00D649A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Time"/>
            <w:tag w:val="Time"/>
            <w:id w:val="798497675"/>
            <w:placeholder>
              <w:docPart w:val="D553EC8A86B34D7DA8883467D3DA3812"/>
            </w:placeholder>
            <w:showingPlcHdr/>
            <w:dropDownList>
              <w:listItem w:value="Choose an item."/>
              <w:listItem w:displayText="AM" w:value="AM"/>
              <w:listItem w:displayText="PM" w:value="PM"/>
              <w:listItem w:displayText="LN" w:value="LN"/>
            </w:dropDownList>
          </w:sdtPr>
          <w:sdtContent>
            <w:tc>
              <w:tcPr>
                <w:tcW w:w="2410" w:type="dxa"/>
              </w:tcPr>
              <w:p w14:paraId="6D98A12B" w14:textId="26ECEB37" w:rsidR="00D649A2" w:rsidRPr="0055084B" w:rsidRDefault="00D649A2" w:rsidP="00D649A2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647E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76" w:type="dxa"/>
          </w:tcPr>
          <w:p w14:paraId="72B4D03A" w14:textId="0F971CDA" w:rsidR="00D649A2" w:rsidRPr="0055084B" w:rsidRDefault="00000000" w:rsidP="00D649A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alias w:val="Amount"/>
                <w:tag w:val="Amount"/>
                <w:id w:val="2142369549"/>
                <w:placeholder>
                  <w:docPart w:val="693DEC67AE6649E7A47AF22E2F3B735E"/>
                </w:placeholder>
                <w:showingPlcHdr/>
                <w:dropDownList>
                  <w:listItem w:value="Choose an item."/>
                  <w:listItem w:displayText="$25" w:value="$25"/>
                  <w:listItem w:displayText="$75" w:value="$75"/>
                  <w:listItem w:displayText="$100" w:value="$100"/>
                </w:dropDownList>
              </w:sdtPr>
              <w:sdtContent>
                <w:r w:rsidR="00D649A2" w:rsidRPr="004647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649A2" w14:paraId="35518950" w14:textId="77777777" w:rsidTr="14433CF0">
        <w:tc>
          <w:tcPr>
            <w:tcW w:w="4520" w:type="dxa"/>
          </w:tcPr>
          <w:p w14:paraId="2946DB82" w14:textId="77777777" w:rsidR="00D649A2" w:rsidRPr="0055084B" w:rsidRDefault="00D649A2" w:rsidP="00D649A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Time"/>
            <w:tag w:val="Time"/>
            <w:id w:val="1343056495"/>
            <w:placeholder>
              <w:docPart w:val="8797D0F3CB434F2284D52B6C7663DFD4"/>
            </w:placeholder>
            <w:showingPlcHdr/>
            <w:dropDownList>
              <w:listItem w:value="Choose an item."/>
              <w:listItem w:displayText="AM" w:value="AM"/>
              <w:listItem w:displayText="PM" w:value="PM"/>
              <w:listItem w:displayText="LN" w:value="LN"/>
            </w:dropDownList>
          </w:sdtPr>
          <w:sdtContent>
            <w:tc>
              <w:tcPr>
                <w:tcW w:w="2410" w:type="dxa"/>
              </w:tcPr>
              <w:p w14:paraId="5997CC1D" w14:textId="49FB5347" w:rsidR="00D649A2" w:rsidRPr="0055084B" w:rsidRDefault="00D649A2" w:rsidP="00D649A2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647E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76" w:type="dxa"/>
          </w:tcPr>
          <w:p w14:paraId="33CAFFDB" w14:textId="008E1572" w:rsidR="00D649A2" w:rsidRPr="0055084B" w:rsidRDefault="00000000" w:rsidP="00D649A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alias w:val="Amount"/>
                <w:tag w:val="Amount"/>
                <w:id w:val="-209567257"/>
                <w:placeholder>
                  <w:docPart w:val="9C7FFFAFFFA24FFF91FDF679952CBA7D"/>
                </w:placeholder>
                <w:showingPlcHdr/>
                <w:dropDownList>
                  <w:listItem w:value="Choose an item."/>
                  <w:listItem w:displayText="$25" w:value="$25"/>
                  <w:listItem w:displayText="$75" w:value="$75"/>
                  <w:listItem w:displayText="$100" w:value="$100"/>
                </w:dropDownList>
              </w:sdtPr>
              <w:sdtContent>
                <w:r w:rsidR="00D649A2" w:rsidRPr="004647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649A2" w14:paraId="449D36D8" w14:textId="77777777" w:rsidTr="14433CF0">
        <w:tc>
          <w:tcPr>
            <w:tcW w:w="4520" w:type="dxa"/>
          </w:tcPr>
          <w:p w14:paraId="110FFD37" w14:textId="77777777" w:rsidR="00D649A2" w:rsidRPr="0055084B" w:rsidRDefault="00D649A2" w:rsidP="00D649A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Time"/>
            <w:tag w:val="Time"/>
            <w:id w:val="-1334369841"/>
            <w:placeholder>
              <w:docPart w:val="27487DD6B2CD481BAC67F97C5AF1CC14"/>
            </w:placeholder>
            <w:showingPlcHdr/>
            <w:dropDownList>
              <w:listItem w:value="Choose an item."/>
              <w:listItem w:displayText="AM" w:value="AM"/>
              <w:listItem w:displayText="PM" w:value="PM"/>
              <w:listItem w:displayText="LN" w:value="LN"/>
            </w:dropDownList>
          </w:sdtPr>
          <w:sdtContent>
            <w:tc>
              <w:tcPr>
                <w:tcW w:w="2410" w:type="dxa"/>
              </w:tcPr>
              <w:p w14:paraId="6B699379" w14:textId="4040186D" w:rsidR="00D649A2" w:rsidRPr="0055084B" w:rsidRDefault="00D649A2" w:rsidP="00D649A2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647E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76" w:type="dxa"/>
          </w:tcPr>
          <w:p w14:paraId="105F8130" w14:textId="326B3CAC" w:rsidR="00D649A2" w:rsidRPr="0055084B" w:rsidRDefault="00000000" w:rsidP="00D649A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alias w:val="Amount"/>
                <w:tag w:val="Amount"/>
                <w:id w:val="-575971359"/>
                <w:placeholder>
                  <w:docPart w:val="92127A3DAFA047C285F0E0DF03E3A1F5"/>
                </w:placeholder>
                <w:showingPlcHdr/>
                <w:dropDownList>
                  <w:listItem w:value="Choose an item."/>
                  <w:listItem w:displayText="$25" w:value="$25"/>
                  <w:listItem w:displayText="$75" w:value="$75"/>
                  <w:listItem w:displayText="$100" w:value="$100"/>
                </w:dropDownList>
              </w:sdtPr>
              <w:sdtContent>
                <w:r w:rsidR="00D649A2" w:rsidRPr="004647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649A2" w14:paraId="5C208045" w14:textId="77777777" w:rsidTr="14433CF0">
        <w:tc>
          <w:tcPr>
            <w:tcW w:w="4520" w:type="dxa"/>
          </w:tcPr>
          <w:p w14:paraId="3FE9F23F" w14:textId="77777777" w:rsidR="00D649A2" w:rsidRPr="0055084B" w:rsidRDefault="00D649A2" w:rsidP="00D649A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Time"/>
            <w:tag w:val="Time"/>
            <w:id w:val="-1449464496"/>
            <w:placeholder>
              <w:docPart w:val="B3DE62C710DA4BFFB9B11C94DB2E7C94"/>
            </w:placeholder>
            <w:showingPlcHdr/>
            <w:dropDownList>
              <w:listItem w:value="Choose an item."/>
              <w:listItem w:displayText="AM" w:value="AM"/>
              <w:listItem w:displayText="PM" w:value="PM"/>
              <w:listItem w:displayText="LN" w:value="LN"/>
            </w:dropDownList>
          </w:sdtPr>
          <w:sdtContent>
            <w:tc>
              <w:tcPr>
                <w:tcW w:w="2410" w:type="dxa"/>
              </w:tcPr>
              <w:p w14:paraId="1F72F646" w14:textId="212835C0" w:rsidR="00D649A2" w:rsidRPr="0055084B" w:rsidRDefault="00D649A2" w:rsidP="00D649A2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647E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76" w:type="dxa"/>
          </w:tcPr>
          <w:p w14:paraId="38DAC22D" w14:textId="7E617388" w:rsidR="00D649A2" w:rsidRPr="0055084B" w:rsidRDefault="00000000" w:rsidP="00D649A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alias w:val="Amount"/>
                <w:tag w:val="Amount"/>
                <w:id w:val="-972372938"/>
                <w:placeholder>
                  <w:docPart w:val="242D91D4EAF241209033B562D0E9A1B3"/>
                </w:placeholder>
                <w:showingPlcHdr/>
                <w:dropDownList>
                  <w:listItem w:value="Choose an item."/>
                  <w:listItem w:displayText="$25" w:value="$25"/>
                  <w:listItem w:displayText="$75" w:value="$75"/>
                  <w:listItem w:displayText="$100" w:value="$100"/>
                </w:dropDownList>
              </w:sdtPr>
              <w:sdtContent>
                <w:r w:rsidR="00D649A2" w:rsidRPr="004647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649A2" w14:paraId="44F99643" w14:textId="77777777" w:rsidTr="14433CF0">
        <w:tc>
          <w:tcPr>
            <w:tcW w:w="4520" w:type="dxa"/>
          </w:tcPr>
          <w:p w14:paraId="08CE6F91" w14:textId="77777777" w:rsidR="00D649A2" w:rsidRPr="0055084B" w:rsidRDefault="00D649A2" w:rsidP="00D649A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Time"/>
            <w:tag w:val="Time"/>
            <w:id w:val="816073671"/>
            <w:placeholder>
              <w:docPart w:val="E99FC0F85B07449BB7A21416C64D58D8"/>
            </w:placeholder>
            <w:showingPlcHdr/>
            <w:dropDownList>
              <w:listItem w:value="Choose an item."/>
              <w:listItem w:displayText="AM" w:value="AM"/>
              <w:listItem w:displayText="PM" w:value="PM"/>
              <w:listItem w:displayText="LN" w:value="LN"/>
            </w:dropDownList>
          </w:sdtPr>
          <w:sdtContent>
            <w:tc>
              <w:tcPr>
                <w:tcW w:w="2410" w:type="dxa"/>
              </w:tcPr>
              <w:p w14:paraId="61CDCEAD" w14:textId="6ED67A3E" w:rsidR="00D649A2" w:rsidRPr="0055084B" w:rsidRDefault="00D649A2" w:rsidP="00D649A2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647E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76" w:type="dxa"/>
          </w:tcPr>
          <w:p w14:paraId="39005006" w14:textId="5669ABFB" w:rsidR="00D649A2" w:rsidRPr="0055084B" w:rsidRDefault="00000000" w:rsidP="00D649A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alias w:val="Amount"/>
                <w:tag w:val="Amount"/>
                <w:id w:val="-1697764422"/>
                <w:placeholder>
                  <w:docPart w:val="A0D3D1138FD340C882F10A608A36247D"/>
                </w:placeholder>
                <w:showingPlcHdr/>
                <w:dropDownList>
                  <w:listItem w:value="Choose an item."/>
                  <w:listItem w:displayText="$25" w:value="$25"/>
                  <w:listItem w:displayText="$75" w:value="$75"/>
                  <w:listItem w:displayText="$100" w:value="$100"/>
                </w:dropDownList>
              </w:sdtPr>
              <w:sdtContent>
                <w:r w:rsidR="00D649A2" w:rsidRPr="004647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649A2" w14:paraId="30CC04F7" w14:textId="77777777" w:rsidTr="14433CF0">
        <w:tc>
          <w:tcPr>
            <w:tcW w:w="4520" w:type="dxa"/>
          </w:tcPr>
          <w:p w14:paraId="6BB9E253" w14:textId="77777777" w:rsidR="00D649A2" w:rsidRPr="0055084B" w:rsidRDefault="00D649A2" w:rsidP="00D649A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Time"/>
            <w:tag w:val="Time"/>
            <w:id w:val="1539858750"/>
            <w:placeholder>
              <w:docPart w:val="F051ED807DC54332B789D78F54169BDB"/>
            </w:placeholder>
            <w:showingPlcHdr/>
            <w:dropDownList>
              <w:listItem w:value="Choose an item."/>
              <w:listItem w:displayText="AM" w:value="AM"/>
              <w:listItem w:displayText="PM" w:value="PM"/>
              <w:listItem w:displayText="LN" w:value="LN"/>
            </w:dropDownList>
          </w:sdtPr>
          <w:sdtContent>
            <w:tc>
              <w:tcPr>
                <w:tcW w:w="2410" w:type="dxa"/>
              </w:tcPr>
              <w:p w14:paraId="23DE523C" w14:textId="0869BC52" w:rsidR="00D649A2" w:rsidRPr="0055084B" w:rsidRDefault="00D649A2" w:rsidP="00D649A2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647E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76" w:type="dxa"/>
          </w:tcPr>
          <w:p w14:paraId="6028A886" w14:textId="25D4102B" w:rsidR="00D649A2" w:rsidRPr="0055084B" w:rsidRDefault="00000000" w:rsidP="00D649A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alias w:val="Amount"/>
                <w:tag w:val="Amount"/>
                <w:id w:val="1346356729"/>
                <w:placeholder>
                  <w:docPart w:val="E9A30B8933324DB8B0795696E97A29DE"/>
                </w:placeholder>
                <w:showingPlcHdr/>
                <w:dropDownList>
                  <w:listItem w:value="Choose an item."/>
                  <w:listItem w:displayText="$25" w:value="$25"/>
                  <w:listItem w:displayText="$75" w:value="$75"/>
                  <w:listItem w:displayText="$100" w:value="$100"/>
                </w:dropDownList>
              </w:sdtPr>
              <w:sdtContent>
                <w:r w:rsidR="00D649A2" w:rsidRPr="004647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649A2" w14:paraId="1A8AAA4E" w14:textId="77777777" w:rsidTr="14433CF0">
        <w:tc>
          <w:tcPr>
            <w:tcW w:w="4520" w:type="dxa"/>
          </w:tcPr>
          <w:p w14:paraId="52E56223" w14:textId="77777777" w:rsidR="00D649A2" w:rsidRPr="0055084B" w:rsidRDefault="00D649A2" w:rsidP="00D649A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Time"/>
            <w:tag w:val="Time"/>
            <w:id w:val="-1976136589"/>
            <w:placeholder>
              <w:docPart w:val="7CDA56C33F4B4136A2CE5FF8E068D475"/>
            </w:placeholder>
            <w:showingPlcHdr/>
            <w:dropDownList>
              <w:listItem w:value="Choose an item."/>
              <w:listItem w:displayText="AM" w:value="AM"/>
              <w:listItem w:displayText="PM" w:value="PM"/>
              <w:listItem w:displayText="LN" w:value="LN"/>
            </w:dropDownList>
          </w:sdtPr>
          <w:sdtContent>
            <w:tc>
              <w:tcPr>
                <w:tcW w:w="2410" w:type="dxa"/>
              </w:tcPr>
              <w:p w14:paraId="07547A01" w14:textId="77135682" w:rsidR="00D649A2" w:rsidRPr="0055084B" w:rsidRDefault="00D649A2" w:rsidP="00D649A2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647E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76" w:type="dxa"/>
          </w:tcPr>
          <w:p w14:paraId="7513B546" w14:textId="346A72A0" w:rsidR="00D649A2" w:rsidRPr="0055084B" w:rsidRDefault="00000000" w:rsidP="00D649A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alias w:val="Amount"/>
                <w:tag w:val="Amount"/>
                <w:id w:val="-78902260"/>
                <w:placeholder>
                  <w:docPart w:val="585F05182B4D4CEF9E4D72F69B2CB1E3"/>
                </w:placeholder>
                <w:showingPlcHdr/>
                <w:dropDownList>
                  <w:listItem w:value="Choose an item."/>
                  <w:listItem w:displayText="$25" w:value="$25"/>
                  <w:listItem w:displayText="$75" w:value="$75"/>
                  <w:listItem w:displayText="$100" w:value="$100"/>
                </w:dropDownList>
              </w:sdtPr>
              <w:sdtContent>
                <w:r w:rsidR="00D649A2" w:rsidRPr="004647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649A2" w14:paraId="2DB0D838" w14:textId="77777777" w:rsidTr="14433CF0">
        <w:tc>
          <w:tcPr>
            <w:tcW w:w="4520" w:type="dxa"/>
          </w:tcPr>
          <w:p w14:paraId="5043CB0F" w14:textId="77777777" w:rsidR="00D649A2" w:rsidRPr="0055084B" w:rsidRDefault="00D649A2" w:rsidP="00D649A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Time"/>
            <w:tag w:val="Time"/>
            <w:id w:val="492764539"/>
            <w:placeholder>
              <w:docPart w:val="77CF2A741A0444469BA8CF4C74A77FE2"/>
            </w:placeholder>
            <w:showingPlcHdr/>
            <w:dropDownList>
              <w:listItem w:value="Choose an item."/>
              <w:listItem w:displayText="AM" w:value="AM"/>
              <w:listItem w:displayText="PM" w:value="PM"/>
              <w:listItem w:displayText="LN" w:value="LN"/>
            </w:dropDownList>
          </w:sdtPr>
          <w:sdtContent>
            <w:tc>
              <w:tcPr>
                <w:tcW w:w="2410" w:type="dxa"/>
              </w:tcPr>
              <w:p w14:paraId="07459315" w14:textId="6349AFD5" w:rsidR="00D649A2" w:rsidRPr="0055084B" w:rsidRDefault="00D649A2" w:rsidP="00D649A2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647E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76" w:type="dxa"/>
          </w:tcPr>
          <w:p w14:paraId="7F29D6C3" w14:textId="4D69EA7F" w:rsidR="00D649A2" w:rsidRPr="0055084B" w:rsidRDefault="00000000" w:rsidP="00D649A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alias w:val="Amount"/>
                <w:tag w:val="Amount"/>
                <w:id w:val="-1075123066"/>
                <w:placeholder>
                  <w:docPart w:val="5171D991601E4C638D3B2422754FCAB5"/>
                </w:placeholder>
                <w:showingPlcHdr/>
                <w:dropDownList>
                  <w:listItem w:value="Choose an item."/>
                  <w:listItem w:displayText="$25" w:value="$25"/>
                  <w:listItem w:displayText="$75" w:value="$75"/>
                  <w:listItem w:displayText="$100" w:value="$100"/>
                </w:dropDownList>
              </w:sdtPr>
              <w:sdtContent>
                <w:r w:rsidR="00D649A2" w:rsidRPr="004647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649A2" w14:paraId="4704C6BB" w14:textId="77777777" w:rsidTr="14433CF0">
        <w:tc>
          <w:tcPr>
            <w:tcW w:w="4520" w:type="dxa"/>
          </w:tcPr>
          <w:p w14:paraId="6537F28F" w14:textId="77777777" w:rsidR="00D649A2" w:rsidRPr="0055084B" w:rsidRDefault="00D649A2" w:rsidP="00D649A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Time"/>
            <w:tag w:val="Time"/>
            <w:id w:val="-1245640002"/>
            <w:placeholder>
              <w:docPart w:val="8507F8E1EC4A483EB3E1C14FDA8E24BE"/>
            </w:placeholder>
            <w:showingPlcHdr/>
            <w:dropDownList>
              <w:listItem w:value="Choose an item."/>
              <w:listItem w:displayText="AM" w:value="AM"/>
              <w:listItem w:displayText="PM" w:value="PM"/>
              <w:listItem w:displayText="LN" w:value="LN"/>
            </w:dropDownList>
          </w:sdtPr>
          <w:sdtContent>
            <w:tc>
              <w:tcPr>
                <w:tcW w:w="2410" w:type="dxa"/>
              </w:tcPr>
              <w:p w14:paraId="6DFB9E20" w14:textId="72D36E63" w:rsidR="00D649A2" w:rsidRPr="0055084B" w:rsidRDefault="00D649A2" w:rsidP="00D649A2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647E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76" w:type="dxa"/>
          </w:tcPr>
          <w:p w14:paraId="230C09DA" w14:textId="21408CFA" w:rsidR="00D649A2" w:rsidRPr="0055084B" w:rsidRDefault="00000000" w:rsidP="00D649A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alias w:val="Amount"/>
                <w:tag w:val="Amount"/>
                <w:id w:val="-1489713006"/>
                <w:placeholder>
                  <w:docPart w:val="ADBC82DE71794EB6AC466D88F1EADE46"/>
                </w:placeholder>
                <w:showingPlcHdr/>
                <w:dropDownList>
                  <w:listItem w:value="Choose an item."/>
                  <w:listItem w:displayText="$25" w:value="$25"/>
                  <w:listItem w:displayText="$75" w:value="$75"/>
                  <w:listItem w:displayText="$100" w:value="$100"/>
                </w:dropDownList>
              </w:sdtPr>
              <w:sdtContent>
                <w:r w:rsidR="00D649A2" w:rsidRPr="004647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035B54AA" w14:textId="77777777" w:rsidR="00632B5B" w:rsidRPr="00632B5B" w:rsidRDefault="00632B5B" w:rsidP="00573B65">
      <w:pPr>
        <w:pStyle w:val="ListParagraph"/>
        <w:rPr>
          <w:rFonts w:ascii="Arial" w:hAnsi="Arial" w:cs="Arial"/>
          <w:b/>
          <w:sz w:val="28"/>
          <w:szCs w:val="28"/>
        </w:rPr>
      </w:pPr>
      <w:r w:rsidRPr="00632B5B">
        <w:rPr>
          <w:rFonts w:ascii="Arial" w:hAnsi="Arial" w:cs="Arial"/>
          <w:b/>
          <w:sz w:val="28"/>
          <w:szCs w:val="28"/>
        </w:rPr>
        <w:t>COMMENTS:</w:t>
      </w:r>
    </w:p>
    <w:sectPr w:rsidR="00632B5B" w:rsidRPr="00632B5B" w:rsidSect="0055084B">
      <w:headerReference w:type="default" r:id="rId11"/>
      <w:pgSz w:w="12240" w:h="15840"/>
      <w:pgMar w:top="1440" w:right="1152" w:bottom="144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159B8" w14:textId="77777777" w:rsidR="00AA5115" w:rsidRDefault="00AA5115" w:rsidP="003E3550">
      <w:pPr>
        <w:spacing w:after="0" w:line="240" w:lineRule="auto"/>
      </w:pPr>
      <w:r>
        <w:separator/>
      </w:r>
    </w:p>
  </w:endnote>
  <w:endnote w:type="continuationSeparator" w:id="0">
    <w:p w14:paraId="5ED9FA9C" w14:textId="77777777" w:rsidR="00AA5115" w:rsidRDefault="00AA5115" w:rsidP="003E3550">
      <w:pPr>
        <w:spacing w:after="0" w:line="240" w:lineRule="auto"/>
      </w:pPr>
      <w:r>
        <w:continuationSeparator/>
      </w:r>
    </w:p>
  </w:endnote>
  <w:endnote w:type="continuationNotice" w:id="1">
    <w:p w14:paraId="46013F3A" w14:textId="77777777" w:rsidR="00AA5115" w:rsidRDefault="00AA51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2C6F1" w14:textId="77777777" w:rsidR="00AA5115" w:rsidRDefault="00AA5115" w:rsidP="003E3550">
      <w:pPr>
        <w:spacing w:after="0" w:line="240" w:lineRule="auto"/>
      </w:pPr>
      <w:r>
        <w:separator/>
      </w:r>
    </w:p>
  </w:footnote>
  <w:footnote w:type="continuationSeparator" w:id="0">
    <w:p w14:paraId="51907846" w14:textId="77777777" w:rsidR="00AA5115" w:rsidRDefault="00AA5115" w:rsidP="003E3550">
      <w:pPr>
        <w:spacing w:after="0" w:line="240" w:lineRule="auto"/>
      </w:pPr>
      <w:r>
        <w:continuationSeparator/>
      </w:r>
    </w:p>
  </w:footnote>
  <w:footnote w:type="continuationNotice" w:id="1">
    <w:p w14:paraId="26D22119" w14:textId="77777777" w:rsidR="00AA5115" w:rsidRDefault="00AA51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29076" w14:textId="77777777" w:rsidR="003E3550" w:rsidRDefault="003E3550" w:rsidP="00DD5816">
    <w:pPr>
      <w:pStyle w:val="Header"/>
      <w:jc w:val="center"/>
    </w:pPr>
    <w:r w:rsidRPr="003E3550">
      <w:rPr>
        <w:noProof/>
      </w:rPr>
      <w:drawing>
        <wp:inline distT="0" distB="0" distL="0" distR="0" wp14:anchorId="5EF77A8C" wp14:editId="07777777">
          <wp:extent cx="676275" cy="5170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68" cy="542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FB325A"/>
    <w:multiLevelType w:val="hybridMultilevel"/>
    <w:tmpl w:val="BAA0FFF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799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D1"/>
    <w:rsid w:val="00011E86"/>
    <w:rsid w:val="00015C2F"/>
    <w:rsid w:val="00044669"/>
    <w:rsid w:val="00073478"/>
    <w:rsid w:val="000B39AE"/>
    <w:rsid w:val="000D76BA"/>
    <w:rsid w:val="000E7D8D"/>
    <w:rsid w:val="00125991"/>
    <w:rsid w:val="001A1D67"/>
    <w:rsid w:val="001B1B24"/>
    <w:rsid w:val="001C0602"/>
    <w:rsid w:val="001C63C4"/>
    <w:rsid w:val="001F6D95"/>
    <w:rsid w:val="002135C1"/>
    <w:rsid w:val="002254B5"/>
    <w:rsid w:val="00241992"/>
    <w:rsid w:val="00245D76"/>
    <w:rsid w:val="00247DC1"/>
    <w:rsid w:val="002A117D"/>
    <w:rsid w:val="002D661D"/>
    <w:rsid w:val="002F034E"/>
    <w:rsid w:val="00310966"/>
    <w:rsid w:val="00321215"/>
    <w:rsid w:val="00324F00"/>
    <w:rsid w:val="00371F28"/>
    <w:rsid w:val="003801C3"/>
    <w:rsid w:val="0039489D"/>
    <w:rsid w:val="00395D39"/>
    <w:rsid w:val="003C1387"/>
    <w:rsid w:val="003E3550"/>
    <w:rsid w:val="003F31A8"/>
    <w:rsid w:val="004077DB"/>
    <w:rsid w:val="00424F94"/>
    <w:rsid w:val="0049709B"/>
    <w:rsid w:val="004B411A"/>
    <w:rsid w:val="005012E4"/>
    <w:rsid w:val="00506B40"/>
    <w:rsid w:val="0053306C"/>
    <w:rsid w:val="0055084B"/>
    <w:rsid w:val="0056063C"/>
    <w:rsid w:val="00573B65"/>
    <w:rsid w:val="00576E59"/>
    <w:rsid w:val="00580505"/>
    <w:rsid w:val="005C084A"/>
    <w:rsid w:val="005F66AF"/>
    <w:rsid w:val="0060220D"/>
    <w:rsid w:val="00632B5B"/>
    <w:rsid w:val="00685AB3"/>
    <w:rsid w:val="00725585"/>
    <w:rsid w:val="00761E92"/>
    <w:rsid w:val="007A29D1"/>
    <w:rsid w:val="007D679C"/>
    <w:rsid w:val="00802A95"/>
    <w:rsid w:val="0082583A"/>
    <w:rsid w:val="008837F1"/>
    <w:rsid w:val="008973D6"/>
    <w:rsid w:val="008D5B50"/>
    <w:rsid w:val="008E5C1A"/>
    <w:rsid w:val="009324D5"/>
    <w:rsid w:val="00932626"/>
    <w:rsid w:val="00942938"/>
    <w:rsid w:val="00967897"/>
    <w:rsid w:val="009C1BB6"/>
    <w:rsid w:val="009E7269"/>
    <w:rsid w:val="00A01B89"/>
    <w:rsid w:val="00A07963"/>
    <w:rsid w:val="00A127E9"/>
    <w:rsid w:val="00A2554E"/>
    <w:rsid w:val="00A31CB9"/>
    <w:rsid w:val="00A62423"/>
    <w:rsid w:val="00AA0091"/>
    <w:rsid w:val="00AA5115"/>
    <w:rsid w:val="00AB0AFE"/>
    <w:rsid w:val="00AC1E13"/>
    <w:rsid w:val="00AE45A5"/>
    <w:rsid w:val="00AF0DF4"/>
    <w:rsid w:val="00AF6E28"/>
    <w:rsid w:val="00B03F52"/>
    <w:rsid w:val="00B06B4F"/>
    <w:rsid w:val="00B17439"/>
    <w:rsid w:val="00B8556B"/>
    <w:rsid w:val="00BA37EC"/>
    <w:rsid w:val="00BD1402"/>
    <w:rsid w:val="00BD1C88"/>
    <w:rsid w:val="00C01D98"/>
    <w:rsid w:val="00C269D9"/>
    <w:rsid w:val="00C4527D"/>
    <w:rsid w:val="00C667D9"/>
    <w:rsid w:val="00CA1F10"/>
    <w:rsid w:val="00CB14E6"/>
    <w:rsid w:val="00CE6800"/>
    <w:rsid w:val="00CF498A"/>
    <w:rsid w:val="00D25F2D"/>
    <w:rsid w:val="00D328F1"/>
    <w:rsid w:val="00D45F9C"/>
    <w:rsid w:val="00D572E3"/>
    <w:rsid w:val="00D649A2"/>
    <w:rsid w:val="00D817BF"/>
    <w:rsid w:val="00D93E00"/>
    <w:rsid w:val="00D97959"/>
    <w:rsid w:val="00DC4753"/>
    <w:rsid w:val="00DD5816"/>
    <w:rsid w:val="00DD7635"/>
    <w:rsid w:val="00E01158"/>
    <w:rsid w:val="00E22341"/>
    <w:rsid w:val="00E25146"/>
    <w:rsid w:val="00E303A5"/>
    <w:rsid w:val="00E8135F"/>
    <w:rsid w:val="00EF10D5"/>
    <w:rsid w:val="00EF2AD1"/>
    <w:rsid w:val="00F105CA"/>
    <w:rsid w:val="00F44E09"/>
    <w:rsid w:val="00F47F18"/>
    <w:rsid w:val="00F573DC"/>
    <w:rsid w:val="00F902B6"/>
    <w:rsid w:val="00F90815"/>
    <w:rsid w:val="00F90A86"/>
    <w:rsid w:val="00FD39CA"/>
    <w:rsid w:val="022135EE"/>
    <w:rsid w:val="0BD3FC48"/>
    <w:rsid w:val="1234A0EC"/>
    <w:rsid w:val="13F9923E"/>
    <w:rsid w:val="14433CF0"/>
    <w:rsid w:val="219823B4"/>
    <w:rsid w:val="223E8E53"/>
    <w:rsid w:val="22AD8D2D"/>
    <w:rsid w:val="28118130"/>
    <w:rsid w:val="29BC3469"/>
    <w:rsid w:val="2ABE531A"/>
    <w:rsid w:val="3FC27568"/>
    <w:rsid w:val="689DA8B7"/>
    <w:rsid w:val="72E6C7DC"/>
    <w:rsid w:val="7AA0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09D8A"/>
  <w15:chartTrackingRefBased/>
  <w15:docId w15:val="{8EFCC815-AF58-45D1-A980-6E01BF0B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2A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5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5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3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550"/>
  </w:style>
  <w:style w:type="paragraph" w:styleId="Footer">
    <w:name w:val="footer"/>
    <w:basedOn w:val="Normal"/>
    <w:link w:val="FooterChar"/>
    <w:uiPriority w:val="99"/>
    <w:unhideWhenUsed/>
    <w:rsid w:val="003E3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550"/>
  </w:style>
  <w:style w:type="character" w:styleId="PlaceholderText">
    <w:name w:val="Placeholder Text"/>
    <w:basedOn w:val="DefaultParagraphFont"/>
    <w:uiPriority w:val="99"/>
    <w:semiHidden/>
    <w:rsid w:val="001C6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69EB4F886E41CF8D8642A6C64F1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2668F-C34A-469E-8A48-C10163907F61}"/>
      </w:docPartPr>
      <w:docPartBody>
        <w:p w:rsidR="005F66AF" w:rsidRDefault="005F66AF" w:rsidP="005F66AF">
          <w:pPr>
            <w:pStyle w:val="0369EB4F886E41CF8D8642A6C64F1C6A1"/>
          </w:pPr>
          <w:r w:rsidRPr="004647EE">
            <w:rPr>
              <w:rStyle w:val="PlaceholderText"/>
            </w:rPr>
            <w:t>Choose an item.</w:t>
          </w:r>
        </w:p>
      </w:docPartBody>
    </w:docPart>
    <w:docPart>
      <w:docPartPr>
        <w:name w:val="B244084358A248C191197277C6F53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99DA9-ACBB-4764-8047-FBA3AA735F1C}"/>
      </w:docPartPr>
      <w:docPartBody>
        <w:p w:rsidR="005F66AF" w:rsidRDefault="005F66AF" w:rsidP="005F66AF">
          <w:pPr>
            <w:pStyle w:val="B244084358A248C191197277C6F537CC1"/>
          </w:pPr>
          <w:r w:rsidRPr="004647EE">
            <w:rPr>
              <w:rStyle w:val="PlaceholderText"/>
            </w:rPr>
            <w:t>Choose an item.</w:t>
          </w:r>
        </w:p>
      </w:docPartBody>
    </w:docPart>
    <w:docPart>
      <w:docPartPr>
        <w:name w:val="EC00B869BEDC41E6B2D90A736CC8C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863DA-49B8-4774-8006-39F132414165}"/>
      </w:docPartPr>
      <w:docPartBody>
        <w:p w:rsidR="005F66AF" w:rsidRDefault="005F66AF" w:rsidP="005F66AF">
          <w:pPr>
            <w:pStyle w:val="EC00B869BEDC41E6B2D90A736CC8CF3C1"/>
          </w:pPr>
          <w:r w:rsidRPr="004647EE">
            <w:rPr>
              <w:rStyle w:val="PlaceholderText"/>
            </w:rPr>
            <w:t>Choose an item.</w:t>
          </w:r>
        </w:p>
      </w:docPartBody>
    </w:docPart>
    <w:docPart>
      <w:docPartPr>
        <w:name w:val="D7EF3B495F08450192D1AAFE1CC1E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54D75-715D-4F88-8D2E-C5CD989839A3}"/>
      </w:docPartPr>
      <w:docPartBody>
        <w:p w:rsidR="005F66AF" w:rsidRDefault="005F66AF" w:rsidP="005F66AF">
          <w:pPr>
            <w:pStyle w:val="D7EF3B495F08450192D1AAFE1CC1E8FB1"/>
          </w:pPr>
          <w:r w:rsidRPr="004647EE">
            <w:rPr>
              <w:rStyle w:val="PlaceholderText"/>
            </w:rPr>
            <w:t>Choose an item.</w:t>
          </w:r>
        </w:p>
      </w:docPartBody>
    </w:docPart>
    <w:docPart>
      <w:docPartPr>
        <w:name w:val="447D237E01B14332B6B99A3A7591E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3D74F-F79A-4F67-A88D-B6E4D1F1A51F}"/>
      </w:docPartPr>
      <w:docPartBody>
        <w:p w:rsidR="005F66AF" w:rsidRDefault="005F66AF" w:rsidP="005F66AF">
          <w:pPr>
            <w:pStyle w:val="447D237E01B14332B6B99A3A7591E29D1"/>
          </w:pPr>
          <w:r w:rsidRPr="004647EE">
            <w:rPr>
              <w:rStyle w:val="PlaceholderText"/>
            </w:rPr>
            <w:t>Choose an item.</w:t>
          </w:r>
        </w:p>
      </w:docPartBody>
    </w:docPart>
    <w:docPart>
      <w:docPartPr>
        <w:name w:val="50C6AD02B47F4FDBAAB1DF82A510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D8D96-D299-492C-956F-EE80277FDE28}"/>
      </w:docPartPr>
      <w:docPartBody>
        <w:p w:rsidR="005F66AF" w:rsidRDefault="005F66AF" w:rsidP="005F66AF">
          <w:pPr>
            <w:pStyle w:val="50C6AD02B47F4FDBAAB1DF82A51008D21"/>
          </w:pPr>
          <w:r w:rsidRPr="004647EE">
            <w:rPr>
              <w:rStyle w:val="PlaceholderText"/>
            </w:rPr>
            <w:t>Choose an item.</w:t>
          </w:r>
        </w:p>
      </w:docPartBody>
    </w:docPart>
    <w:docPart>
      <w:docPartPr>
        <w:name w:val="43E99DCC79684F5790A3F10FC11A4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A55BF-B335-483F-87C7-4BF469015596}"/>
      </w:docPartPr>
      <w:docPartBody>
        <w:p w:rsidR="005F66AF" w:rsidRDefault="005F66AF" w:rsidP="005F66AF">
          <w:pPr>
            <w:pStyle w:val="43E99DCC79684F5790A3F10FC11A4D811"/>
          </w:pPr>
          <w:r w:rsidRPr="004647EE">
            <w:rPr>
              <w:rStyle w:val="PlaceholderText"/>
            </w:rPr>
            <w:t>Choose an item.</w:t>
          </w:r>
        </w:p>
      </w:docPartBody>
    </w:docPart>
    <w:docPart>
      <w:docPartPr>
        <w:name w:val="503770129FEA42C28566B836AB325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A4254-EA2C-4D23-9DEF-6131350B14C1}"/>
      </w:docPartPr>
      <w:docPartBody>
        <w:p w:rsidR="005F66AF" w:rsidRDefault="005F66AF" w:rsidP="005F66AF">
          <w:pPr>
            <w:pStyle w:val="503770129FEA42C28566B836AB32528A1"/>
          </w:pPr>
          <w:r w:rsidRPr="004647EE">
            <w:rPr>
              <w:rStyle w:val="PlaceholderText"/>
            </w:rPr>
            <w:t>Choose an item.</w:t>
          </w:r>
        </w:p>
      </w:docPartBody>
    </w:docPart>
    <w:docPart>
      <w:docPartPr>
        <w:name w:val="382D51D5999E4B4B88EDEC1FEC411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8ED5A-92FF-4915-9930-513D959B458C}"/>
      </w:docPartPr>
      <w:docPartBody>
        <w:p w:rsidR="005F66AF" w:rsidRDefault="005F66AF" w:rsidP="005F66AF">
          <w:pPr>
            <w:pStyle w:val="382D51D5999E4B4B88EDEC1FEC4116501"/>
          </w:pPr>
          <w:r w:rsidRPr="004647EE">
            <w:rPr>
              <w:rStyle w:val="PlaceholderText"/>
            </w:rPr>
            <w:t>Choose an item.</w:t>
          </w:r>
        </w:p>
      </w:docPartBody>
    </w:docPart>
    <w:docPart>
      <w:docPartPr>
        <w:name w:val="4D4079AE37804975B21A9D24E86ED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E14A6-037A-4C8F-A3A4-77218CD9CC81}"/>
      </w:docPartPr>
      <w:docPartBody>
        <w:p w:rsidR="005F66AF" w:rsidRDefault="005F66AF" w:rsidP="005F66AF">
          <w:pPr>
            <w:pStyle w:val="4D4079AE37804975B21A9D24E86EDF4E1"/>
          </w:pPr>
          <w:r w:rsidRPr="004647EE">
            <w:rPr>
              <w:rStyle w:val="PlaceholderText"/>
            </w:rPr>
            <w:t>Choose an item.</w:t>
          </w:r>
        </w:p>
      </w:docPartBody>
    </w:docPart>
    <w:docPart>
      <w:docPartPr>
        <w:name w:val="BA30CE029ED947688174F1A0F3193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391E4-455A-4799-823B-C0FB1F198AEF}"/>
      </w:docPartPr>
      <w:docPartBody>
        <w:p w:rsidR="005F66AF" w:rsidRDefault="005F66AF" w:rsidP="005F66AF">
          <w:pPr>
            <w:pStyle w:val="BA30CE029ED947688174F1A0F319355E1"/>
          </w:pPr>
          <w:r w:rsidRPr="004647EE">
            <w:rPr>
              <w:rStyle w:val="PlaceholderText"/>
            </w:rPr>
            <w:t>Choose an item.</w:t>
          </w:r>
        </w:p>
      </w:docPartBody>
    </w:docPart>
    <w:docPart>
      <w:docPartPr>
        <w:name w:val="74D5B5CA577A44CC8554197911496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27A8D-EF1B-4752-A26C-54E3D0A365C5}"/>
      </w:docPartPr>
      <w:docPartBody>
        <w:p w:rsidR="005F66AF" w:rsidRDefault="005F66AF" w:rsidP="005F66AF">
          <w:pPr>
            <w:pStyle w:val="74D5B5CA577A44CC8554197911496B6F1"/>
          </w:pPr>
          <w:r w:rsidRPr="004647EE">
            <w:rPr>
              <w:rStyle w:val="PlaceholderText"/>
            </w:rPr>
            <w:t>Choose an item.</w:t>
          </w:r>
        </w:p>
      </w:docPartBody>
    </w:docPart>
    <w:docPart>
      <w:docPartPr>
        <w:name w:val="D553EC8A86B34D7DA8883467D3DA3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D93CF-E89E-4DBA-AC31-222B3187AEC5}"/>
      </w:docPartPr>
      <w:docPartBody>
        <w:p w:rsidR="005F66AF" w:rsidRDefault="005F66AF" w:rsidP="005F66AF">
          <w:pPr>
            <w:pStyle w:val="D553EC8A86B34D7DA8883467D3DA38121"/>
          </w:pPr>
          <w:r w:rsidRPr="004647EE">
            <w:rPr>
              <w:rStyle w:val="PlaceholderText"/>
            </w:rPr>
            <w:t>Choose an item.</w:t>
          </w:r>
        </w:p>
      </w:docPartBody>
    </w:docPart>
    <w:docPart>
      <w:docPartPr>
        <w:name w:val="693DEC67AE6649E7A47AF22E2F3B7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74997-A65C-4DB6-BC52-3E2A736E791F}"/>
      </w:docPartPr>
      <w:docPartBody>
        <w:p w:rsidR="005F66AF" w:rsidRDefault="005F66AF" w:rsidP="005F66AF">
          <w:pPr>
            <w:pStyle w:val="693DEC67AE6649E7A47AF22E2F3B735E1"/>
          </w:pPr>
          <w:r w:rsidRPr="004647EE">
            <w:rPr>
              <w:rStyle w:val="PlaceholderText"/>
            </w:rPr>
            <w:t>Choose an item.</w:t>
          </w:r>
        </w:p>
      </w:docPartBody>
    </w:docPart>
    <w:docPart>
      <w:docPartPr>
        <w:name w:val="8797D0F3CB434F2284D52B6C7663D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07A24-579C-4968-90AF-12EBED252DBC}"/>
      </w:docPartPr>
      <w:docPartBody>
        <w:p w:rsidR="005F66AF" w:rsidRDefault="005F66AF" w:rsidP="005F66AF">
          <w:pPr>
            <w:pStyle w:val="8797D0F3CB434F2284D52B6C7663DFD41"/>
          </w:pPr>
          <w:r w:rsidRPr="004647EE">
            <w:rPr>
              <w:rStyle w:val="PlaceholderText"/>
            </w:rPr>
            <w:t>Choose an item.</w:t>
          </w:r>
        </w:p>
      </w:docPartBody>
    </w:docPart>
    <w:docPart>
      <w:docPartPr>
        <w:name w:val="9C7FFFAFFFA24FFF91FDF679952CB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A25B-2BC4-4B5B-B3A7-C8082D99E5D5}"/>
      </w:docPartPr>
      <w:docPartBody>
        <w:p w:rsidR="005F66AF" w:rsidRDefault="005F66AF" w:rsidP="005F66AF">
          <w:pPr>
            <w:pStyle w:val="9C7FFFAFFFA24FFF91FDF679952CBA7D1"/>
          </w:pPr>
          <w:r w:rsidRPr="004647EE">
            <w:rPr>
              <w:rStyle w:val="PlaceholderText"/>
            </w:rPr>
            <w:t>Choose an item.</w:t>
          </w:r>
        </w:p>
      </w:docPartBody>
    </w:docPart>
    <w:docPart>
      <w:docPartPr>
        <w:name w:val="27487DD6B2CD481BAC67F97C5AF1C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A734A-6F4B-40DD-A01A-FDCDD71C612B}"/>
      </w:docPartPr>
      <w:docPartBody>
        <w:p w:rsidR="005F66AF" w:rsidRDefault="005F66AF" w:rsidP="005F66AF">
          <w:pPr>
            <w:pStyle w:val="27487DD6B2CD481BAC67F97C5AF1CC141"/>
          </w:pPr>
          <w:r w:rsidRPr="004647EE">
            <w:rPr>
              <w:rStyle w:val="PlaceholderText"/>
            </w:rPr>
            <w:t>Choose an item.</w:t>
          </w:r>
        </w:p>
      </w:docPartBody>
    </w:docPart>
    <w:docPart>
      <w:docPartPr>
        <w:name w:val="92127A3DAFA047C285F0E0DF03E3A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75272-57EB-40DA-8AAD-45E73C59B015}"/>
      </w:docPartPr>
      <w:docPartBody>
        <w:p w:rsidR="005F66AF" w:rsidRDefault="005F66AF" w:rsidP="005F66AF">
          <w:pPr>
            <w:pStyle w:val="92127A3DAFA047C285F0E0DF03E3A1F51"/>
          </w:pPr>
          <w:r w:rsidRPr="004647EE">
            <w:rPr>
              <w:rStyle w:val="PlaceholderText"/>
            </w:rPr>
            <w:t>Choose an item.</w:t>
          </w:r>
        </w:p>
      </w:docPartBody>
    </w:docPart>
    <w:docPart>
      <w:docPartPr>
        <w:name w:val="B3DE62C710DA4BFFB9B11C94DB2E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7D3F-B893-446E-B490-39FBF99057AD}"/>
      </w:docPartPr>
      <w:docPartBody>
        <w:p w:rsidR="005F66AF" w:rsidRDefault="005F66AF" w:rsidP="005F66AF">
          <w:pPr>
            <w:pStyle w:val="B3DE62C710DA4BFFB9B11C94DB2E7C941"/>
          </w:pPr>
          <w:r w:rsidRPr="004647EE">
            <w:rPr>
              <w:rStyle w:val="PlaceholderText"/>
            </w:rPr>
            <w:t>Choose an item.</w:t>
          </w:r>
        </w:p>
      </w:docPartBody>
    </w:docPart>
    <w:docPart>
      <w:docPartPr>
        <w:name w:val="242D91D4EAF241209033B562D0E9A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3F2F-85C7-44A2-B7FF-9DFFA58413B1}"/>
      </w:docPartPr>
      <w:docPartBody>
        <w:p w:rsidR="005F66AF" w:rsidRDefault="005F66AF" w:rsidP="005F66AF">
          <w:pPr>
            <w:pStyle w:val="242D91D4EAF241209033B562D0E9A1B31"/>
          </w:pPr>
          <w:r w:rsidRPr="004647EE">
            <w:rPr>
              <w:rStyle w:val="PlaceholderText"/>
            </w:rPr>
            <w:t>Choose an item.</w:t>
          </w:r>
        </w:p>
      </w:docPartBody>
    </w:docPart>
    <w:docPart>
      <w:docPartPr>
        <w:name w:val="E99FC0F85B07449BB7A21416C64D5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62E8C-6714-4CF2-8D9C-964AC93233CC}"/>
      </w:docPartPr>
      <w:docPartBody>
        <w:p w:rsidR="005F66AF" w:rsidRDefault="005F66AF" w:rsidP="005F66AF">
          <w:pPr>
            <w:pStyle w:val="E99FC0F85B07449BB7A21416C64D58D81"/>
          </w:pPr>
          <w:r w:rsidRPr="004647EE">
            <w:rPr>
              <w:rStyle w:val="PlaceholderText"/>
            </w:rPr>
            <w:t>Choose an item.</w:t>
          </w:r>
        </w:p>
      </w:docPartBody>
    </w:docPart>
    <w:docPart>
      <w:docPartPr>
        <w:name w:val="A0D3D1138FD340C882F10A608A362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B3F2-2950-4D2A-8A02-49AE63008B71}"/>
      </w:docPartPr>
      <w:docPartBody>
        <w:p w:rsidR="005F66AF" w:rsidRDefault="005F66AF" w:rsidP="005F66AF">
          <w:pPr>
            <w:pStyle w:val="A0D3D1138FD340C882F10A608A36247D1"/>
          </w:pPr>
          <w:r w:rsidRPr="004647EE">
            <w:rPr>
              <w:rStyle w:val="PlaceholderText"/>
            </w:rPr>
            <w:t>Choose an item.</w:t>
          </w:r>
        </w:p>
      </w:docPartBody>
    </w:docPart>
    <w:docPart>
      <w:docPartPr>
        <w:name w:val="F051ED807DC54332B789D78F54169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4E5B9-AEA5-48D5-8460-7433AB1792A3}"/>
      </w:docPartPr>
      <w:docPartBody>
        <w:p w:rsidR="005F66AF" w:rsidRDefault="005F66AF" w:rsidP="005F66AF">
          <w:pPr>
            <w:pStyle w:val="F051ED807DC54332B789D78F54169BDB1"/>
          </w:pPr>
          <w:r w:rsidRPr="004647EE">
            <w:rPr>
              <w:rStyle w:val="PlaceholderText"/>
            </w:rPr>
            <w:t>Choose an item.</w:t>
          </w:r>
        </w:p>
      </w:docPartBody>
    </w:docPart>
    <w:docPart>
      <w:docPartPr>
        <w:name w:val="E9A30B8933324DB8B0795696E97A2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9F916-0F09-4855-93C9-2CF43027A3EF}"/>
      </w:docPartPr>
      <w:docPartBody>
        <w:p w:rsidR="005F66AF" w:rsidRDefault="005F66AF" w:rsidP="005F66AF">
          <w:pPr>
            <w:pStyle w:val="E9A30B8933324DB8B0795696E97A29DE1"/>
          </w:pPr>
          <w:r w:rsidRPr="004647EE">
            <w:rPr>
              <w:rStyle w:val="PlaceholderText"/>
            </w:rPr>
            <w:t>Choose an item.</w:t>
          </w:r>
        </w:p>
      </w:docPartBody>
    </w:docPart>
    <w:docPart>
      <w:docPartPr>
        <w:name w:val="7CDA56C33F4B4136A2CE5FF8E068D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144ED-55CA-46CB-8A8E-44FAAD92713E}"/>
      </w:docPartPr>
      <w:docPartBody>
        <w:p w:rsidR="005F66AF" w:rsidRDefault="005F66AF" w:rsidP="005F66AF">
          <w:pPr>
            <w:pStyle w:val="7CDA56C33F4B4136A2CE5FF8E068D4751"/>
          </w:pPr>
          <w:r w:rsidRPr="004647EE">
            <w:rPr>
              <w:rStyle w:val="PlaceholderText"/>
            </w:rPr>
            <w:t>Choose an item.</w:t>
          </w:r>
        </w:p>
      </w:docPartBody>
    </w:docPart>
    <w:docPart>
      <w:docPartPr>
        <w:name w:val="585F05182B4D4CEF9E4D72F69B2CB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6C4A1-B509-4D35-AF3D-246701C63680}"/>
      </w:docPartPr>
      <w:docPartBody>
        <w:p w:rsidR="005F66AF" w:rsidRDefault="005F66AF" w:rsidP="005F66AF">
          <w:pPr>
            <w:pStyle w:val="585F05182B4D4CEF9E4D72F69B2CB1E31"/>
          </w:pPr>
          <w:r w:rsidRPr="004647EE">
            <w:rPr>
              <w:rStyle w:val="PlaceholderText"/>
            </w:rPr>
            <w:t>Choose an item.</w:t>
          </w:r>
        </w:p>
      </w:docPartBody>
    </w:docPart>
    <w:docPart>
      <w:docPartPr>
        <w:name w:val="77CF2A741A0444469BA8CF4C74A77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9317-B3A6-4D6F-AE52-4ABC0BE4659D}"/>
      </w:docPartPr>
      <w:docPartBody>
        <w:p w:rsidR="005F66AF" w:rsidRDefault="005F66AF" w:rsidP="005F66AF">
          <w:pPr>
            <w:pStyle w:val="77CF2A741A0444469BA8CF4C74A77FE21"/>
          </w:pPr>
          <w:r w:rsidRPr="004647EE">
            <w:rPr>
              <w:rStyle w:val="PlaceholderText"/>
            </w:rPr>
            <w:t>Choose an item.</w:t>
          </w:r>
        </w:p>
      </w:docPartBody>
    </w:docPart>
    <w:docPart>
      <w:docPartPr>
        <w:name w:val="5171D991601E4C638D3B2422754FC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F84F-289A-499B-817B-4A5AAC63101F}"/>
      </w:docPartPr>
      <w:docPartBody>
        <w:p w:rsidR="005F66AF" w:rsidRDefault="005F66AF" w:rsidP="005F66AF">
          <w:pPr>
            <w:pStyle w:val="5171D991601E4C638D3B2422754FCAB51"/>
          </w:pPr>
          <w:r w:rsidRPr="004647EE">
            <w:rPr>
              <w:rStyle w:val="PlaceholderText"/>
            </w:rPr>
            <w:t>Choose an item.</w:t>
          </w:r>
        </w:p>
      </w:docPartBody>
    </w:docPart>
    <w:docPart>
      <w:docPartPr>
        <w:name w:val="8507F8E1EC4A483EB3E1C14FDA8E2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0B7D8-24C5-412A-9302-FA537F0EB2F6}"/>
      </w:docPartPr>
      <w:docPartBody>
        <w:p w:rsidR="005F66AF" w:rsidRDefault="005F66AF" w:rsidP="005F66AF">
          <w:pPr>
            <w:pStyle w:val="8507F8E1EC4A483EB3E1C14FDA8E24BE1"/>
          </w:pPr>
          <w:r w:rsidRPr="004647EE">
            <w:rPr>
              <w:rStyle w:val="PlaceholderText"/>
            </w:rPr>
            <w:t>Choose an item.</w:t>
          </w:r>
        </w:p>
      </w:docPartBody>
    </w:docPart>
    <w:docPart>
      <w:docPartPr>
        <w:name w:val="ADBC82DE71794EB6AC466D88F1EAD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FE299-EDAF-401D-8F50-859A76C87688}"/>
      </w:docPartPr>
      <w:docPartBody>
        <w:p w:rsidR="005F66AF" w:rsidRDefault="005F66AF" w:rsidP="005F66AF">
          <w:pPr>
            <w:pStyle w:val="ADBC82DE71794EB6AC466D88F1EADE461"/>
          </w:pPr>
          <w:r w:rsidRPr="004647EE">
            <w:rPr>
              <w:rStyle w:val="PlaceholderText"/>
            </w:rPr>
            <w:t>Choose an item.</w:t>
          </w:r>
        </w:p>
      </w:docPartBody>
    </w:docPart>
    <w:docPart>
      <w:docPartPr>
        <w:name w:val="0B915FC945934E83AFC737410BD5C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3E6F0-B9C6-4D7D-9D8F-D9B8FEC8AABF}"/>
      </w:docPartPr>
      <w:docPartBody>
        <w:p w:rsidR="005F66AF" w:rsidRDefault="005F66AF" w:rsidP="005F66AF">
          <w:pPr>
            <w:pStyle w:val="0B915FC945934E83AFC737410BD5C717"/>
          </w:pPr>
          <w:r w:rsidRPr="004647EE">
            <w:rPr>
              <w:rStyle w:val="PlaceholderText"/>
            </w:rPr>
            <w:t>Choose an item.</w:t>
          </w:r>
        </w:p>
      </w:docPartBody>
    </w:docPart>
    <w:docPart>
      <w:docPartPr>
        <w:name w:val="DF98BCD8F6DC47A58F749A9A75054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22964-6EB9-4F6E-86CE-3E7F7C2A017D}"/>
      </w:docPartPr>
      <w:docPartBody>
        <w:p w:rsidR="005F66AF" w:rsidRDefault="005F66AF" w:rsidP="005F66AF">
          <w:pPr>
            <w:pStyle w:val="DF98BCD8F6DC47A58F749A9A7505452A"/>
          </w:pPr>
          <w:r w:rsidRPr="004647E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AF"/>
    <w:rsid w:val="00247DC1"/>
    <w:rsid w:val="002A117D"/>
    <w:rsid w:val="002E1A64"/>
    <w:rsid w:val="003F31A8"/>
    <w:rsid w:val="0056063C"/>
    <w:rsid w:val="005F66AF"/>
    <w:rsid w:val="0071434B"/>
    <w:rsid w:val="00913EDF"/>
    <w:rsid w:val="00956326"/>
    <w:rsid w:val="009D6A72"/>
    <w:rsid w:val="00A2554E"/>
    <w:rsid w:val="00A31CB9"/>
    <w:rsid w:val="00A502C8"/>
    <w:rsid w:val="00B36080"/>
    <w:rsid w:val="00BD1402"/>
    <w:rsid w:val="00CE6800"/>
    <w:rsid w:val="00DD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66AF"/>
    <w:rPr>
      <w:color w:val="808080"/>
    </w:rPr>
  </w:style>
  <w:style w:type="paragraph" w:customStyle="1" w:styleId="0B915FC945934E83AFC737410BD5C717">
    <w:name w:val="0B915FC945934E83AFC737410BD5C717"/>
    <w:rsid w:val="005F66AF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F98BCD8F6DC47A58F749A9A7505452A">
    <w:name w:val="DF98BCD8F6DC47A58F749A9A7505452A"/>
    <w:rsid w:val="005F66AF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369EB4F886E41CF8D8642A6C64F1C6A1">
    <w:name w:val="0369EB4F886E41CF8D8642A6C64F1C6A1"/>
    <w:rsid w:val="005F66AF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244084358A248C191197277C6F537CC1">
    <w:name w:val="B244084358A248C191197277C6F537CC1"/>
    <w:rsid w:val="005F66AF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C00B869BEDC41E6B2D90A736CC8CF3C1">
    <w:name w:val="EC00B869BEDC41E6B2D90A736CC8CF3C1"/>
    <w:rsid w:val="005F66AF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7EF3B495F08450192D1AAFE1CC1E8FB1">
    <w:name w:val="D7EF3B495F08450192D1AAFE1CC1E8FB1"/>
    <w:rsid w:val="005F66AF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47D237E01B14332B6B99A3A7591E29D1">
    <w:name w:val="447D237E01B14332B6B99A3A7591E29D1"/>
    <w:rsid w:val="005F66AF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0C6AD02B47F4FDBAAB1DF82A51008D21">
    <w:name w:val="50C6AD02B47F4FDBAAB1DF82A51008D21"/>
    <w:rsid w:val="005F66AF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3E99DCC79684F5790A3F10FC11A4D811">
    <w:name w:val="43E99DCC79684F5790A3F10FC11A4D811"/>
    <w:rsid w:val="005F66AF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03770129FEA42C28566B836AB32528A1">
    <w:name w:val="503770129FEA42C28566B836AB32528A1"/>
    <w:rsid w:val="005F66AF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82D51D5999E4B4B88EDEC1FEC4116501">
    <w:name w:val="382D51D5999E4B4B88EDEC1FEC4116501"/>
    <w:rsid w:val="005F66AF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D4079AE37804975B21A9D24E86EDF4E1">
    <w:name w:val="4D4079AE37804975B21A9D24E86EDF4E1"/>
    <w:rsid w:val="005F66AF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A30CE029ED947688174F1A0F319355E1">
    <w:name w:val="BA30CE029ED947688174F1A0F319355E1"/>
    <w:rsid w:val="005F66AF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4D5B5CA577A44CC8554197911496B6F1">
    <w:name w:val="74D5B5CA577A44CC8554197911496B6F1"/>
    <w:rsid w:val="005F66AF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553EC8A86B34D7DA8883467D3DA38121">
    <w:name w:val="D553EC8A86B34D7DA8883467D3DA38121"/>
    <w:rsid w:val="005F66AF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93DEC67AE6649E7A47AF22E2F3B735E1">
    <w:name w:val="693DEC67AE6649E7A47AF22E2F3B735E1"/>
    <w:rsid w:val="005F66AF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797D0F3CB434F2284D52B6C7663DFD41">
    <w:name w:val="8797D0F3CB434F2284D52B6C7663DFD41"/>
    <w:rsid w:val="005F66AF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C7FFFAFFFA24FFF91FDF679952CBA7D1">
    <w:name w:val="9C7FFFAFFFA24FFF91FDF679952CBA7D1"/>
    <w:rsid w:val="005F66AF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7487DD6B2CD481BAC67F97C5AF1CC141">
    <w:name w:val="27487DD6B2CD481BAC67F97C5AF1CC141"/>
    <w:rsid w:val="005F66AF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2127A3DAFA047C285F0E0DF03E3A1F51">
    <w:name w:val="92127A3DAFA047C285F0E0DF03E3A1F51"/>
    <w:rsid w:val="005F66AF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3DE62C710DA4BFFB9B11C94DB2E7C941">
    <w:name w:val="B3DE62C710DA4BFFB9B11C94DB2E7C941"/>
    <w:rsid w:val="005F66AF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42D91D4EAF241209033B562D0E9A1B31">
    <w:name w:val="242D91D4EAF241209033B562D0E9A1B31"/>
    <w:rsid w:val="005F66AF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99FC0F85B07449BB7A21416C64D58D81">
    <w:name w:val="E99FC0F85B07449BB7A21416C64D58D81"/>
    <w:rsid w:val="005F66AF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0D3D1138FD340C882F10A608A36247D1">
    <w:name w:val="A0D3D1138FD340C882F10A608A36247D1"/>
    <w:rsid w:val="005F66AF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051ED807DC54332B789D78F54169BDB1">
    <w:name w:val="F051ED807DC54332B789D78F54169BDB1"/>
    <w:rsid w:val="005F66AF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9A30B8933324DB8B0795696E97A29DE1">
    <w:name w:val="E9A30B8933324DB8B0795696E97A29DE1"/>
    <w:rsid w:val="005F66AF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CDA56C33F4B4136A2CE5FF8E068D4751">
    <w:name w:val="7CDA56C33F4B4136A2CE5FF8E068D4751"/>
    <w:rsid w:val="005F66AF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85F05182B4D4CEF9E4D72F69B2CB1E31">
    <w:name w:val="585F05182B4D4CEF9E4D72F69B2CB1E31"/>
    <w:rsid w:val="005F66AF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7CF2A741A0444469BA8CF4C74A77FE21">
    <w:name w:val="77CF2A741A0444469BA8CF4C74A77FE21"/>
    <w:rsid w:val="005F66AF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171D991601E4C638D3B2422754FCAB51">
    <w:name w:val="5171D991601E4C638D3B2422754FCAB51"/>
    <w:rsid w:val="005F66AF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507F8E1EC4A483EB3E1C14FDA8E24BE1">
    <w:name w:val="8507F8E1EC4A483EB3E1C14FDA8E24BE1"/>
    <w:rsid w:val="005F66AF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DBC82DE71794EB6AC466D88F1EADE461">
    <w:name w:val="ADBC82DE71794EB6AC466D88F1EADE461"/>
    <w:rsid w:val="005F66AF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18f422-7d09-4324-a94f-1bcab99b7ea9" xsi:nil="true"/>
    <lcf76f155ced4ddcb4097134ff3c332f xmlns="fea83419-365d-4aca-9725-1e4e3a7a6ce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1241EB8225E44BBB1E5E284C5B1DB" ma:contentTypeVersion="13" ma:contentTypeDescription="Create a new document." ma:contentTypeScope="" ma:versionID="2da7a930e82d61329963abb06d27384d">
  <xsd:schema xmlns:xsd="http://www.w3.org/2001/XMLSchema" xmlns:xs="http://www.w3.org/2001/XMLSchema" xmlns:p="http://schemas.microsoft.com/office/2006/metadata/properties" xmlns:ns2="fea83419-365d-4aca-9725-1e4e3a7a6ce0" xmlns:ns3="c018f422-7d09-4324-a94f-1bcab99b7ea9" targetNamespace="http://schemas.microsoft.com/office/2006/metadata/properties" ma:root="true" ma:fieldsID="7f20482e9f316a56c1c6395f80e011f9" ns2:_="" ns3:_="">
    <xsd:import namespace="fea83419-365d-4aca-9725-1e4e3a7a6ce0"/>
    <xsd:import namespace="c018f422-7d09-4324-a94f-1bcab99b7ea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83419-365d-4aca-9725-1e4e3a7a6c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5fa045a-553e-4c38-a0db-fab7e2629f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8f422-7d09-4324-a94f-1bcab99b7ea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d68ffec-a09e-4702-93a6-d20e4737b8e6}" ma:internalName="TaxCatchAll" ma:showField="CatchAllData" ma:web="c018f422-7d09-4324-a94f-1bcab99b7e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8AB4D5-E844-41D1-BCE0-2DBD7B13D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B9FAE-9B36-4EF3-82CD-F7C8A2817FD4}">
  <ds:schemaRefs>
    <ds:schemaRef ds:uri="http://schemas.microsoft.com/office/2006/metadata/properties"/>
    <ds:schemaRef ds:uri="http://schemas.microsoft.com/office/infopath/2007/PartnerControls"/>
    <ds:schemaRef ds:uri="c018f422-7d09-4324-a94f-1bcab99b7ea9"/>
    <ds:schemaRef ds:uri="fea83419-365d-4aca-9725-1e4e3a7a6ce0"/>
  </ds:schemaRefs>
</ds:datastoreItem>
</file>

<file path=customXml/itemProps3.xml><?xml version="1.0" encoding="utf-8"?>
<ds:datastoreItem xmlns:ds="http://schemas.openxmlformats.org/officeDocument/2006/customXml" ds:itemID="{7EFAEC30-87A1-4FB6-AE87-1B141C0E92E9}"/>
</file>

<file path=customXml/itemProps4.xml><?xml version="1.0" encoding="utf-8"?>
<ds:datastoreItem xmlns:ds="http://schemas.openxmlformats.org/officeDocument/2006/customXml" ds:itemID="{A689CA70-D487-45D6-8037-3B8D6A5C29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4</Words>
  <Characters>2151</Characters>
  <Application>Microsoft Office Word</Application>
  <DocSecurity>0</DocSecurity>
  <Lines>110</Lines>
  <Paragraphs>66</Paragraphs>
  <ScaleCrop>false</ScaleCrop>
  <Company>Woodvale Community Facility League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vale</dc:creator>
  <cp:keywords/>
  <dc:description/>
  <cp:lastModifiedBy>Cindy Wiebe</cp:lastModifiedBy>
  <cp:revision>8</cp:revision>
  <cp:lastPrinted>2025-02-14T20:55:00Z</cp:lastPrinted>
  <dcterms:created xsi:type="dcterms:W3CDTF">2025-09-29T17:04:00Z</dcterms:created>
  <dcterms:modified xsi:type="dcterms:W3CDTF">2025-11-1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1241EB8225E44BBB1E5E284C5B1DB</vt:lpwstr>
  </property>
  <property fmtid="{D5CDD505-2E9C-101B-9397-08002B2CF9AE}" pid="3" name="MediaServiceImageTags">
    <vt:lpwstr/>
  </property>
</Properties>
</file>